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2C" w:rsidRDefault="00632059" w:rsidP="00632059">
      <w:pPr>
        <w:pStyle w:val="Title"/>
      </w:pPr>
      <w:r>
        <w:t>An Implementation of the “Live-Wire” Image Segmentation Tool</w:t>
      </w:r>
      <w:r w:rsidR="001247F8">
        <w:t xml:space="preserve"> Using Java and OpenCV</w:t>
      </w:r>
    </w:p>
    <w:p w:rsidR="00632059" w:rsidRDefault="00632059" w:rsidP="00632059">
      <w:pPr>
        <w:pStyle w:val="Subtitle"/>
      </w:pPr>
      <w:r>
        <w:t>Based on the paper</w:t>
      </w:r>
      <w:r w:rsidR="00942C64">
        <w:t>s</w:t>
      </w:r>
      <w:r>
        <w:t xml:space="preserve"> “Interactive live-wire boundary extraction”</w:t>
      </w:r>
      <w:r w:rsidR="00942C64">
        <w:t xml:space="preserve"> and “Interactive Segmentation with Intelligent Scissors”</w:t>
      </w:r>
      <w:r w:rsidR="00F56681">
        <w:t xml:space="preserve"> by William A.</w:t>
      </w:r>
      <w:r>
        <w:t xml:space="preserve"> Barrett and </w:t>
      </w:r>
      <w:r w:rsidR="00F56681">
        <w:t>Eric N.</w:t>
      </w:r>
      <w:r>
        <w:t xml:space="preserve"> Mortensen</w:t>
      </w:r>
    </w:p>
    <w:p w:rsidR="00632059" w:rsidRDefault="00632059" w:rsidP="00632059">
      <w:pPr>
        <w:pStyle w:val="Author"/>
      </w:pPr>
      <w:r>
        <w:t>James Gomez</w:t>
      </w:r>
    </w:p>
    <w:p w:rsidR="00632059" w:rsidRDefault="00632059" w:rsidP="00632059">
      <w:pPr>
        <w:pStyle w:val="Author"/>
      </w:pPr>
      <w:r>
        <w:t>CS 269</w:t>
      </w:r>
    </w:p>
    <w:p w:rsidR="00632059" w:rsidRDefault="00632059" w:rsidP="00632059">
      <w:pPr>
        <w:pStyle w:val="Author"/>
      </w:pPr>
      <w:r>
        <w:t>Final Project Report</w:t>
      </w:r>
    </w:p>
    <w:p w:rsidR="00632059" w:rsidRDefault="00632059" w:rsidP="00632059">
      <w:pPr>
        <w:pStyle w:val="Author"/>
      </w:pPr>
      <w:r>
        <w:t>Professor Terzopoulos</w:t>
      </w:r>
    </w:p>
    <w:p w:rsidR="00632059" w:rsidRDefault="00632059" w:rsidP="00632059">
      <w:pPr>
        <w:pStyle w:val="Author"/>
      </w:pPr>
    </w:p>
    <w:p w:rsidR="00632059" w:rsidRDefault="00632059" w:rsidP="00632059">
      <w:pPr>
        <w:pStyle w:val="Author"/>
        <w:sectPr w:rsidR="00632059" w:rsidSect="00632059">
          <w:footerReference w:type="default" r:id="rId9"/>
          <w:pgSz w:w="12240" w:h="15840"/>
          <w:pgMar w:top="1260" w:right="720" w:bottom="1440" w:left="720" w:header="720" w:footer="720" w:gutter="0"/>
          <w:cols w:space="720"/>
          <w:docGrid w:linePitch="360"/>
        </w:sectPr>
      </w:pPr>
    </w:p>
    <w:p w:rsidR="00632059" w:rsidRPr="001015CC" w:rsidRDefault="00632059" w:rsidP="001015CC">
      <w:pPr>
        <w:pStyle w:val="Abstract"/>
      </w:pPr>
      <w:r w:rsidRPr="001015CC">
        <w:rPr>
          <w:i/>
        </w:rPr>
        <w:lastRenderedPageBreak/>
        <w:t>Abstract</w:t>
      </w:r>
      <w:r w:rsidR="005C1837">
        <w:t>—</w:t>
      </w:r>
      <w:r w:rsidR="001015CC">
        <w:t xml:space="preserve">Fully automated image segmentation for general imagery is still an unsolved problem. On the other hand, manual segmentation is tedious, time-consuming, and </w:t>
      </w:r>
      <w:r w:rsidR="00CA3B3B">
        <w:t>often inaccurate.</w:t>
      </w:r>
      <w:r w:rsidR="001015CC">
        <w:t xml:space="preserve"> </w:t>
      </w:r>
      <w:r w:rsidR="001015CC" w:rsidRPr="001015CC">
        <w:rPr>
          <w:rStyle w:val="AbstractChar"/>
          <w:b/>
        </w:rPr>
        <w:t>In their paper “Interactive live-wire boundary extraction”</w:t>
      </w:r>
      <w:r w:rsidR="005C1837">
        <w:rPr>
          <w:rStyle w:val="AbstractChar"/>
          <w:b/>
        </w:rPr>
        <w:t>,</w:t>
      </w:r>
      <w:r w:rsidR="001015CC">
        <w:rPr>
          <w:rStyle w:val="AbstractChar"/>
          <w:b/>
        </w:rPr>
        <w:t xml:space="preserve"> Barrett and Mortensen introduced </w:t>
      </w:r>
      <w:r w:rsidR="00EE4B06">
        <w:rPr>
          <w:rStyle w:val="AbstractChar"/>
          <w:b/>
        </w:rPr>
        <w:t>“</w:t>
      </w:r>
      <w:r w:rsidR="001015CC">
        <w:rPr>
          <w:rStyle w:val="AbstractChar"/>
          <w:b/>
        </w:rPr>
        <w:t>live-wire</w:t>
      </w:r>
      <w:r w:rsidR="00EE4B06">
        <w:rPr>
          <w:rStyle w:val="AbstractChar"/>
          <w:b/>
        </w:rPr>
        <w:t>”</w:t>
      </w:r>
      <w:r w:rsidR="005C1837">
        <w:rPr>
          <w:rStyle w:val="AbstractChar"/>
          <w:b/>
        </w:rPr>
        <w:t>, an interactive tool for fast, accurate, and reproducible image segmentation</w:t>
      </w:r>
      <w:r w:rsidR="00DA15B2">
        <w:rPr>
          <w:rStyle w:val="AbstractChar"/>
          <w:b/>
        </w:rPr>
        <w:t xml:space="preserve"> via mouse gestures</w:t>
      </w:r>
      <w:r w:rsidR="005C1837">
        <w:rPr>
          <w:rStyle w:val="AbstractChar"/>
          <w:b/>
        </w:rPr>
        <w:t>.</w:t>
      </w:r>
      <w:r w:rsidR="00C97CAE">
        <w:rPr>
          <w:rStyle w:val="AbstractChar"/>
          <w:b/>
        </w:rPr>
        <w:t xml:space="preserve"> They refined their tool </w:t>
      </w:r>
      <w:r w:rsidR="00D20219">
        <w:rPr>
          <w:rStyle w:val="AbstractChar"/>
          <w:b/>
        </w:rPr>
        <w:t xml:space="preserve">in 1998, </w:t>
      </w:r>
      <w:r w:rsidR="00317246">
        <w:rPr>
          <w:rStyle w:val="AbstractChar"/>
          <w:b/>
        </w:rPr>
        <w:t>this time referring to</w:t>
      </w:r>
      <w:r w:rsidR="00D20219">
        <w:rPr>
          <w:rStyle w:val="AbstractChar"/>
          <w:b/>
        </w:rPr>
        <w:t xml:space="preserve"> </w:t>
      </w:r>
      <w:r w:rsidR="003D1D47">
        <w:rPr>
          <w:rStyle w:val="AbstractChar"/>
          <w:b/>
        </w:rPr>
        <w:t>it</w:t>
      </w:r>
      <w:r w:rsidR="00317246">
        <w:rPr>
          <w:rStyle w:val="AbstractChar"/>
          <w:b/>
        </w:rPr>
        <w:t xml:space="preserve"> as</w:t>
      </w:r>
      <w:r w:rsidR="00D20219">
        <w:rPr>
          <w:rStyle w:val="AbstractChar"/>
          <w:b/>
        </w:rPr>
        <w:t xml:space="preserve"> “intelligent scissors. </w:t>
      </w:r>
      <w:r w:rsidR="005C1837">
        <w:rPr>
          <w:rStyle w:val="AbstractChar"/>
          <w:b/>
        </w:rPr>
        <w:t xml:space="preserve"> This paper outlines an implem</w:t>
      </w:r>
      <w:r w:rsidR="00587266">
        <w:rPr>
          <w:rStyle w:val="AbstractChar"/>
          <w:b/>
        </w:rPr>
        <w:t>entation of the live-wire tool</w:t>
      </w:r>
      <w:r w:rsidR="00CB7CFB">
        <w:rPr>
          <w:rStyle w:val="AbstractChar"/>
          <w:b/>
        </w:rPr>
        <w:t xml:space="preserve"> using Java and the OpenCV c</w:t>
      </w:r>
      <w:r w:rsidR="00587266">
        <w:rPr>
          <w:rStyle w:val="AbstractChar"/>
          <w:b/>
        </w:rPr>
        <w:t xml:space="preserve">omputer </w:t>
      </w:r>
      <w:r w:rsidR="00CB7CFB">
        <w:rPr>
          <w:rStyle w:val="AbstractChar"/>
          <w:b/>
        </w:rPr>
        <w:t>v</w:t>
      </w:r>
      <w:r w:rsidR="00587266">
        <w:rPr>
          <w:rStyle w:val="AbstractChar"/>
          <w:b/>
        </w:rPr>
        <w:t xml:space="preserve">ision </w:t>
      </w:r>
      <w:r w:rsidR="00CB7CFB">
        <w:rPr>
          <w:rStyle w:val="AbstractChar"/>
          <w:b/>
        </w:rPr>
        <w:t>l</w:t>
      </w:r>
      <w:r w:rsidR="00587266">
        <w:rPr>
          <w:rStyle w:val="AbstractChar"/>
          <w:b/>
        </w:rPr>
        <w:t>ibrary.</w:t>
      </w:r>
    </w:p>
    <w:p w:rsidR="00632059" w:rsidRDefault="00632059" w:rsidP="00A4770D">
      <w:pPr>
        <w:pStyle w:val="Heading1"/>
      </w:pPr>
      <w:r>
        <w:t>Introduction</w:t>
      </w:r>
    </w:p>
    <w:p w:rsidR="00632059" w:rsidRDefault="004C5E2A" w:rsidP="00632059">
      <w:r>
        <w:t>Image segmentation via manual boundary tracing is tedi</w:t>
      </w:r>
      <w:r w:rsidR="00404BAF">
        <w:t>o</w:t>
      </w:r>
      <w:r>
        <w:t>us, time-consuming, and often inaccurate.</w:t>
      </w:r>
      <w:r w:rsidR="00FF556C">
        <w:t xml:space="preserve"> On the other hand, </w:t>
      </w:r>
      <w:r w:rsidR="005E14D3">
        <w:t>accurate, fully-</w:t>
      </w:r>
      <w:r w:rsidR="00FF556C">
        <w:t xml:space="preserve">automated general image segmentation is still </w:t>
      </w:r>
      <w:r w:rsidR="00603C93">
        <w:t>not a fully-</w:t>
      </w:r>
      <w:r w:rsidR="006C1585">
        <w:t xml:space="preserve">solved </w:t>
      </w:r>
      <w:r w:rsidR="00FF556C">
        <w:t>problem.</w:t>
      </w:r>
      <w:r>
        <w:t xml:space="preserve"> </w:t>
      </w:r>
      <w:r w:rsidR="005E14D3">
        <w:t xml:space="preserve">As a result, it is desirable to have interactive tools available that enable users to extract segments of interest from images. </w:t>
      </w:r>
      <w:r w:rsidR="00310F81">
        <w:t xml:space="preserve">These types of tools are especially desirable in the medical field, where extraction of specific objects from medical imagery is of high interest and importance. </w:t>
      </w:r>
      <w:r w:rsidR="00E8502C">
        <w:t>In 1996, Barrett and Mor</w:t>
      </w:r>
      <w:r w:rsidR="007E3A2E">
        <w:t xml:space="preserve">tensen introduced Live-wire, </w:t>
      </w:r>
      <w:r w:rsidR="00E5751A">
        <w:t xml:space="preserve">an interactive tool for </w:t>
      </w:r>
      <w:r w:rsidR="007E3A2E">
        <w:t>fast and reproducible image segmentation</w:t>
      </w:r>
      <w:sdt>
        <w:sdtPr>
          <w:id w:val="-1565337746"/>
          <w:citation/>
        </w:sdtPr>
        <w:sdtContent>
          <w:r w:rsidR="00C97CAE">
            <w:fldChar w:fldCharType="begin"/>
          </w:r>
          <w:r w:rsidR="00C97CAE">
            <w:instrText xml:space="preserve"> CITATION Bar67 \l 1033 </w:instrText>
          </w:r>
          <w:r w:rsidR="00C97CAE">
            <w:fldChar w:fldCharType="separate"/>
          </w:r>
          <w:r w:rsidR="00C97CAE">
            <w:rPr>
              <w:noProof/>
            </w:rPr>
            <w:t xml:space="preserve"> </w:t>
          </w:r>
          <w:r w:rsidR="00C97CAE" w:rsidRPr="00C97CAE">
            <w:rPr>
              <w:noProof/>
            </w:rPr>
            <w:t>[1]</w:t>
          </w:r>
          <w:r w:rsidR="00C97CAE">
            <w:fldChar w:fldCharType="end"/>
          </w:r>
        </w:sdtContent>
      </w:sdt>
      <w:r w:rsidR="007E3A2E">
        <w:t xml:space="preserve">. </w:t>
      </w:r>
      <w:r w:rsidR="00AE785D">
        <w:t>Live-wire, also known as “intelligent scissors”,</w:t>
      </w:r>
      <w:r w:rsidR="00D6287D">
        <w:t xml:space="preserve"> frees</w:t>
      </w:r>
      <w:r w:rsidR="00310F81">
        <w:t xml:space="preserve"> users from the tedious job of extracting</w:t>
      </w:r>
      <w:r w:rsidR="00D6287D">
        <w:t xml:space="preserve"> segments with manually drawn boundaries and improves both </w:t>
      </w:r>
      <w:r w:rsidR="005A3A3D">
        <w:t xml:space="preserve">the </w:t>
      </w:r>
      <w:r w:rsidR="00D6287D">
        <w:t>speed and accuracy</w:t>
      </w:r>
      <w:r w:rsidR="00CA5D1A">
        <w:t xml:space="preserve"> with which they are extracted</w:t>
      </w:r>
      <w:r w:rsidR="00D6287D">
        <w:t>.</w:t>
      </w:r>
    </w:p>
    <w:p w:rsidR="00E8502C" w:rsidRDefault="00E2517D" w:rsidP="00632059">
      <w:r>
        <w:tab/>
        <w:t xml:space="preserve">This paper outlines a specific implementation of </w:t>
      </w:r>
      <w:r w:rsidR="005D75C6">
        <w:t xml:space="preserve">Barrett and Mortensen’s </w:t>
      </w:r>
      <w:r>
        <w:t>Live-wire too</w:t>
      </w:r>
      <w:r w:rsidR="006378F4">
        <w:t>l</w:t>
      </w:r>
      <w:r>
        <w:t xml:space="preserve"> using the Java </w:t>
      </w:r>
      <w:r w:rsidR="005D75C6">
        <w:t xml:space="preserve">programming </w:t>
      </w:r>
      <w:r>
        <w:t xml:space="preserve">language and the OpenCV computer vision library. </w:t>
      </w:r>
      <w:r w:rsidR="00B57A42">
        <w:t>The remainder of this</w:t>
      </w:r>
      <w:r w:rsidR="00E8502C">
        <w:t xml:space="preserve"> paper is organized as follows: in Section II, the previous work by Barrett and Mortensen is presented. </w:t>
      </w:r>
      <w:r w:rsidR="00EB7C26">
        <w:t>In section III, the methodology and implementation det</w:t>
      </w:r>
      <w:r w:rsidR="001A5C89">
        <w:t>ails of this work are presented</w:t>
      </w:r>
      <w:r w:rsidR="00EB7C26">
        <w:t xml:space="preserve">. Finally, in section </w:t>
      </w:r>
      <w:r w:rsidR="003A465E">
        <w:t>I</w:t>
      </w:r>
      <w:r w:rsidR="00EB7C26">
        <w:t>V, the paper is concluded.</w:t>
      </w:r>
    </w:p>
    <w:p w:rsidR="00632059" w:rsidRDefault="00632059" w:rsidP="003A465E">
      <w:pPr>
        <w:pStyle w:val="Heading1"/>
      </w:pPr>
      <w:r>
        <w:lastRenderedPageBreak/>
        <w:t>Previous Work</w:t>
      </w:r>
    </w:p>
    <w:p w:rsidR="00525145" w:rsidRPr="00525145" w:rsidRDefault="00525145" w:rsidP="00525145">
      <w:r>
        <w:t>The following subsections briefly outline the methodology of Barrett and Mortensen’s Live-wire tool.</w:t>
      </w:r>
    </w:p>
    <w:p w:rsidR="00127119" w:rsidRDefault="00127119" w:rsidP="00127119">
      <w:pPr>
        <w:pStyle w:val="Heading2"/>
      </w:pPr>
      <w:r>
        <w:t>Boundary Extraction</w:t>
      </w:r>
    </w:p>
    <w:p w:rsidR="00A06BFB" w:rsidRPr="00A06BFB" w:rsidRDefault="007458EE" w:rsidP="00B7376C">
      <w:r>
        <w:t>Barrett and Mortensen</w:t>
      </w:r>
      <w:r w:rsidR="00A06BFB">
        <w:t xml:space="preserve"> outline several steps that </w:t>
      </w:r>
      <w:r w:rsidR="009022FD">
        <w:t>Live-wire</w:t>
      </w:r>
      <w:r w:rsidR="00A06BFB">
        <w:t xml:space="preserve"> follows in order to extract boundaries</w:t>
      </w:r>
      <w:r w:rsidR="00260C64">
        <w:t xml:space="preserve"> from images</w:t>
      </w:r>
      <w:r w:rsidR="00A06BFB">
        <w:t xml:space="preserve">. First, a local cost </w:t>
      </w:r>
      <w:r w:rsidR="00986B62">
        <w:t>map</w:t>
      </w:r>
      <w:r w:rsidR="00A06BFB">
        <w:t xml:space="preserve"> must be generated such that those pixels with strong edge features are associated with low costs and vice versa. Secondly, the local costs must be expanded from a user specified seed-point in order to generate </w:t>
      </w:r>
      <w:r w:rsidR="008D25BC">
        <w:t>least</w:t>
      </w:r>
      <w:r w:rsidR="00D97CE8">
        <w:t>-cost</w:t>
      </w:r>
      <w:r w:rsidR="00A06BFB">
        <w:t xml:space="preserve"> paths from </w:t>
      </w:r>
      <w:r w:rsidR="001753E8">
        <w:t>every pixel</w:t>
      </w:r>
      <w:r w:rsidR="00A06BFB">
        <w:t xml:space="preserve"> back to the seed-point. Next, </w:t>
      </w:r>
      <w:r w:rsidR="0054481E">
        <w:t xml:space="preserve">real-time </w:t>
      </w:r>
      <w:r w:rsidR="00A06BFB">
        <w:t xml:space="preserve">boundary detection and drawing is accomplished by traversing the </w:t>
      </w:r>
      <w:r w:rsidR="008D25BC">
        <w:t>least-cost</w:t>
      </w:r>
      <w:r w:rsidR="00A06BFB">
        <w:t xml:space="preserve"> path from the user’s current cursor position back to the seed-point. Finally, the application detects closure of a boundary and extracts the pixels of that boundary.</w:t>
      </w:r>
    </w:p>
    <w:p w:rsidR="00BC2E75" w:rsidRDefault="00BC2E75" w:rsidP="00127119">
      <w:pPr>
        <w:pStyle w:val="Heading3"/>
      </w:pPr>
      <w:r>
        <w:t>Local Costs</w:t>
      </w:r>
    </w:p>
    <w:p w:rsidR="00A45C4E" w:rsidRDefault="00A45C4E" w:rsidP="00A45C4E">
      <w:r>
        <w:t>Barrett and Mortensen describe the local cost function as the weighted sum of</w:t>
      </w:r>
      <w:r w:rsidR="005B2C80">
        <w:t xml:space="preserve"> the</w:t>
      </w:r>
      <w:r>
        <w:t xml:space="preserve"> gradient magnitude</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08253F">
        <w:t>)</w:t>
      </w:r>
      <w:r>
        <w:t>, gradient direction</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t xml:space="preserve">, and Laplacian zero-crossing </w:t>
      </w:r>
      <w:r w:rsidR="0008253F">
        <w:t>(</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oMath>
      <w:r w:rsidR="00F10F24" w:rsidRPr="00F10F24">
        <w:t xml:space="preserve"> </w:t>
      </w:r>
      <w:r w:rsidR="00F10F24">
        <w:t>features</w:t>
      </w:r>
      <w:r>
        <w:t>.</w:t>
      </w:r>
    </w:p>
    <w:p w:rsidR="00696EE9" w:rsidRDefault="00696EE9" w:rsidP="00A45C4E">
      <w:pPr>
        <w:rPr>
          <w:rFonts w:eastAsiaTheme="minorEastAsia"/>
        </w:rPr>
      </w:pPr>
      <w:r>
        <w:tab/>
        <w:t xml:space="preserve">As described in </w:t>
      </w:r>
      <w:sdt>
        <w:sdtPr>
          <w:id w:val="2124421146"/>
          <w:citation/>
        </w:sdtPr>
        <w:sdtContent>
          <w:r>
            <w:fldChar w:fldCharType="begin"/>
          </w:r>
          <w:r>
            <w:instrText xml:space="preserve"> CITATION Bar67 \l 1033 </w:instrText>
          </w:r>
          <w:r>
            <w:fldChar w:fldCharType="separate"/>
          </w:r>
          <w:r w:rsidRPr="00696EE9">
            <w:rPr>
              <w:noProof/>
            </w:rPr>
            <w:t>[1]</w:t>
          </w:r>
          <w:r>
            <w:fldChar w:fldCharType="end"/>
          </w:r>
        </w:sdtContent>
      </w:sdt>
      <w:r>
        <w:t xml:space="preserve">, if we let </w:t>
      </w:r>
      <m:oMath>
        <m:r>
          <w:rPr>
            <w:rFonts w:ascii="Cambria Math" w:hAnsi="Cambria Math"/>
          </w:rPr>
          <m:t>l(p, q)</m:t>
        </m:r>
      </m:oMath>
      <w:r>
        <w:rPr>
          <w:rFonts w:eastAsiaTheme="minorEastAsia"/>
        </w:rPr>
        <w:t xml:space="preserve"> represent the local cost for the directed link from pixel</w:t>
      </w:r>
      <m:oMath>
        <m:r>
          <w:rPr>
            <w:rFonts w:ascii="Cambria Math" w:eastAsiaTheme="minorEastAsia" w:hAnsi="Cambria Math"/>
          </w:rPr>
          <m:t xml:space="preserve"> p </m:t>
        </m:r>
      </m:oMath>
      <w:r>
        <w:rPr>
          <w:rFonts w:eastAsiaTheme="minorEastAsia"/>
        </w:rPr>
        <w:t xml:space="preserve">to </w:t>
      </w:r>
      <w:proofErr w:type="gramStart"/>
      <w:r>
        <w:rPr>
          <w:rFonts w:eastAsiaTheme="minorEastAsia"/>
        </w:rPr>
        <w:t xml:space="preserve">pixel </w:t>
      </w:r>
      <w:proofErr w:type="gramEnd"/>
      <m:oMath>
        <m:r>
          <w:rPr>
            <w:rFonts w:ascii="Cambria Math" w:eastAsiaTheme="minorEastAsia" w:hAnsi="Cambria Math"/>
          </w:rPr>
          <m:t>q</m:t>
        </m:r>
      </m:oMath>
      <w:r>
        <w:rPr>
          <w:rFonts w:eastAsiaTheme="minorEastAsia"/>
        </w:rPr>
        <w:t>, then the local cost function is</w:t>
      </w:r>
    </w:p>
    <w:p w:rsidR="00696EE9" w:rsidRDefault="00696EE9" w:rsidP="00A45C4E">
      <w:pPr>
        <w:rPr>
          <w:rFonts w:eastAsiaTheme="minorEastAsia"/>
        </w:rPr>
      </w:pPr>
    </w:p>
    <w:p w:rsidR="00696EE9" w:rsidRPr="0008253F" w:rsidRDefault="00696EE9" w:rsidP="00A45C4E">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 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 xml:space="preserve">p, </m:t>
              </m:r>
              <m:r>
                <w:rPr>
                  <w:rFonts w:ascii="Cambria Math" w:eastAsiaTheme="minorEastAsia" w:hAnsi="Cambria Math"/>
                </w:rPr>
                <m:t>q</m:t>
              </m:r>
            </m:e>
          </m:d>
        </m:oMath>
      </m:oMathPara>
    </w:p>
    <w:p w:rsidR="0008253F" w:rsidRDefault="0008253F" w:rsidP="00A45C4E">
      <w:pPr>
        <w:rPr>
          <w:rFonts w:eastAsiaTheme="minorEastAsia"/>
        </w:rPr>
      </w:pPr>
    </w:p>
    <w:p w:rsidR="00696EE9" w:rsidRDefault="00FD2CCF" w:rsidP="00A45C4E">
      <w:pPr>
        <w:rPr>
          <w:rFonts w:eastAsiaTheme="minorEastAsia"/>
        </w:rPr>
      </w:pPr>
      <w:proofErr w:type="gramStart"/>
      <w:r>
        <w:rPr>
          <w:rFonts w:eastAsiaTheme="minorEastAsia"/>
        </w:rPr>
        <w:t>w</w:t>
      </w:r>
      <w:r w:rsidR="0008253F">
        <w:rPr>
          <w:rFonts w:eastAsiaTheme="minorEastAsia"/>
        </w:rPr>
        <w:t>here</w:t>
      </w:r>
      <w:proofErr w:type="gramEnd"/>
      <w:r w:rsidR="0008253F">
        <w:rPr>
          <w:rFonts w:eastAsiaTheme="minorEastAsia"/>
        </w:rPr>
        <w:t xml:space="preserve"> each </w:t>
      </w:r>
      <m:oMath>
        <m:r>
          <w:rPr>
            <w:rFonts w:ascii="Cambria Math" w:eastAsiaTheme="minorEastAsia" w:hAnsi="Cambria Math"/>
          </w:rPr>
          <m:t>ω</m:t>
        </m:r>
      </m:oMath>
      <w:r w:rsidR="0008253F">
        <w:rPr>
          <w:rFonts w:eastAsiaTheme="minorEastAsia"/>
        </w:rPr>
        <w:t xml:space="preserve"> is the corresponding feature weight.</w:t>
      </w:r>
      <w:r w:rsidR="00AA27D2">
        <w:rPr>
          <w:rFonts w:eastAsiaTheme="minorEastAsia"/>
        </w:rPr>
        <w:t xml:space="preserve"> Their empirical default weight values </w:t>
      </w:r>
      <w:proofErr w:type="gramStart"/>
      <w:r w:rsidR="00AA27D2">
        <w:rPr>
          <w:rFonts w:eastAsiaTheme="minorEastAsia"/>
        </w:rPr>
        <w:t xml:space="preserve">were </w:t>
      </w:r>
      <w:proofErr w:type="gramEnd"/>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0.14</m:t>
        </m:r>
      </m:oMath>
      <w:r w:rsidR="00AA27D2">
        <w:rPr>
          <w:rFonts w:eastAsiaTheme="minorEastAsia"/>
        </w:rPr>
        <w:t>.</w:t>
      </w:r>
      <w:r w:rsidR="008329C8">
        <w:rPr>
          <w:rFonts w:eastAsiaTheme="minorEastAsia"/>
        </w:rPr>
        <w:t xml:space="preserve"> This gives us a cost map with high values at edge pixels. What we really need, howe</w:t>
      </w:r>
      <w:r w:rsidR="00E745A1">
        <w:rPr>
          <w:rFonts w:eastAsiaTheme="minorEastAsia"/>
        </w:rPr>
        <w:t>ver, is</w:t>
      </w:r>
      <w:r w:rsidR="008329C8">
        <w:rPr>
          <w:rFonts w:eastAsiaTheme="minorEastAsia"/>
        </w:rPr>
        <w:t xml:space="preserve"> </w:t>
      </w:r>
      <w:r w:rsidR="008329C8">
        <w:rPr>
          <w:rFonts w:eastAsiaTheme="minorEastAsia"/>
        </w:rPr>
        <w:lastRenderedPageBreak/>
        <w:t>low costs at edge pixels. Thus, the cost map is inverted and scaled appropriately.</w:t>
      </w:r>
    </w:p>
    <w:p w:rsidR="00583ABD" w:rsidRPr="00A25225" w:rsidRDefault="00583ABD" w:rsidP="00583ABD">
      <w:pPr>
        <w:ind w:firstLine="360"/>
        <w:rPr>
          <w:rFonts w:eastAsiaTheme="minorEastAsia"/>
        </w:rPr>
      </w:pPr>
      <w:r>
        <w:rPr>
          <w:rFonts w:eastAsiaTheme="minorEastAsia"/>
        </w:rPr>
        <w:t xml:space="preserve">In </w:t>
      </w:r>
      <w:sdt>
        <w:sdtPr>
          <w:rPr>
            <w:rFonts w:eastAsiaTheme="minorEastAsia"/>
          </w:rPr>
          <w:id w:val="1017039894"/>
          <w:citation/>
        </w:sdtPr>
        <w:sdtContent>
          <w:r>
            <w:rPr>
              <w:rFonts w:eastAsiaTheme="minorEastAsia"/>
            </w:rPr>
            <w:fldChar w:fldCharType="begin"/>
          </w:r>
          <w:r>
            <w:rPr>
              <w:rFonts w:eastAsiaTheme="minorEastAsia"/>
            </w:rPr>
            <w:instrText xml:space="preserve"> CITATION Bar98 \l 1033 </w:instrText>
          </w:r>
          <w:r>
            <w:rPr>
              <w:rFonts w:eastAsiaTheme="minorEastAsia"/>
            </w:rPr>
            <w:fldChar w:fldCharType="separate"/>
          </w:r>
          <w:r w:rsidRPr="00583ABD">
            <w:rPr>
              <w:rFonts w:eastAsiaTheme="minorEastAsia"/>
              <w:noProof/>
            </w:rPr>
            <w:t>[2]</w:t>
          </w:r>
          <w:r>
            <w:rPr>
              <w:rFonts w:eastAsiaTheme="minorEastAsia"/>
            </w:rPr>
            <w:fldChar w:fldCharType="end"/>
          </w:r>
        </w:sdtContent>
      </w:sdt>
      <w:r>
        <w:rPr>
          <w:rFonts w:eastAsiaTheme="minorEastAsia"/>
        </w:rPr>
        <w:t>, the authors introduce three additional features for generating the local costs: Edge pixel value, “inside” pixel value, and “outside” pixel value. However, this implementation does not make use of these features.</w:t>
      </w:r>
    </w:p>
    <w:p w:rsidR="002C226A" w:rsidRDefault="002C226A" w:rsidP="002C226A">
      <w:pPr>
        <w:pStyle w:val="Heading3"/>
        <w:numPr>
          <w:ilvl w:val="0"/>
          <w:numId w:val="6"/>
        </w:numPr>
      </w:pPr>
      <w:r>
        <w:t xml:space="preserve">Boundary </w:t>
      </w:r>
      <w:r w:rsidR="00257F91">
        <w:t>Detection</w:t>
      </w:r>
      <w:r>
        <w:t xml:space="preserve"> via Graph </w:t>
      </w:r>
      <w:r w:rsidRPr="00127119">
        <w:t>Search</w:t>
      </w:r>
    </w:p>
    <w:p w:rsidR="00D14A74" w:rsidRDefault="00986B62" w:rsidP="00986B62">
      <w:r>
        <w:t>The next step in the authors’ method is to expand the local costs from a user-specified seed-point. This is done by performing a variation of Dijkstra’s algorithm on a graph</w:t>
      </w:r>
      <w:r w:rsidR="00EB17E0">
        <w:t>,</w:t>
      </w:r>
      <w:r>
        <w:t xml:space="preserve"> where each node represents </w:t>
      </w:r>
      <w:r w:rsidR="00854359">
        <w:t>a pixel in the original image</w:t>
      </w:r>
      <w:r>
        <w:t xml:space="preserve">. </w:t>
      </w:r>
    </w:p>
    <w:p w:rsidR="00986B62" w:rsidRPr="00986B62" w:rsidRDefault="00986B62" w:rsidP="003944EB">
      <w:pPr>
        <w:ind w:firstLine="360"/>
      </w:pPr>
      <w:r>
        <w:t xml:space="preserve">The node cost values are initialized with the local cost map from the previous section. </w:t>
      </w:r>
      <w:r w:rsidR="00690ECB">
        <w:t xml:space="preserve">The seed-point is </w:t>
      </w:r>
      <w:r w:rsidR="007A16C0">
        <w:t xml:space="preserve">then </w:t>
      </w:r>
      <w:r w:rsidR="0040491B">
        <w:t>set</w:t>
      </w:r>
      <w:r w:rsidR="00690ECB">
        <w:t xml:space="preserve"> to</w:t>
      </w:r>
      <w:r w:rsidR="0040491B">
        <w:t xml:space="preserve"> have</w:t>
      </w:r>
      <w:r w:rsidR="00690ECB">
        <w:t xml:space="preserve"> a cost</w:t>
      </w:r>
      <w:r w:rsidR="007A16C0">
        <w:t xml:space="preserve"> of 0.</w:t>
      </w:r>
      <w:r w:rsidR="00690ECB">
        <w:t xml:space="preserve"> </w:t>
      </w:r>
      <w:r w:rsidR="007A16C0">
        <w:t>S</w:t>
      </w:r>
      <w:r w:rsidR="00690ECB">
        <w:t xml:space="preserve">tarting at the seed-point, the costs are summed into its neighboring nodes, and </w:t>
      </w:r>
      <w:r w:rsidR="002732F7">
        <w:t>each</w:t>
      </w:r>
      <w:r w:rsidR="00690ECB">
        <w:t xml:space="preserve"> </w:t>
      </w:r>
      <w:r w:rsidR="00D14A74">
        <w:t>neighbor</w:t>
      </w:r>
      <w:r w:rsidR="002732F7">
        <w:t>’</w:t>
      </w:r>
      <w:r w:rsidR="00D14A74">
        <w:t>s</w:t>
      </w:r>
      <w:r w:rsidR="002732F7">
        <w:t xml:space="preserve"> parent pointer</w:t>
      </w:r>
      <w:r w:rsidR="00690ECB">
        <w:t xml:space="preserve"> </w:t>
      </w:r>
      <w:r w:rsidR="002732F7">
        <w:t>is</w:t>
      </w:r>
      <w:r w:rsidR="00690ECB">
        <w:t xml:space="preserve"> set to point </w:t>
      </w:r>
      <w:r w:rsidR="002732F7">
        <w:t>back to the expanding node</w:t>
      </w:r>
      <w:r w:rsidR="00C341B8">
        <w:t xml:space="preserve"> if the new cumulative cost is less than its previous minimum cost</w:t>
      </w:r>
      <w:r w:rsidR="00002FC7">
        <w:t xml:space="preserve"> or if the node does not yet have a parent pointer set</w:t>
      </w:r>
      <w:r w:rsidR="00690ECB">
        <w:t>. The neighboring node with the least minimum cost is then expanded and the process is repeated, producing a wavefront of expansion, until all nodes have been expanded. After expansion, a minimum-cost path can be traversed from every pixel back to the original seed-point.</w:t>
      </w:r>
      <w:r w:rsidR="00376E31">
        <w:t xml:space="preserve"> </w:t>
      </w:r>
      <w:r w:rsidR="001F0305">
        <w:t xml:space="preserve">For more details </w:t>
      </w:r>
      <w:r w:rsidR="00B33088">
        <w:t xml:space="preserve">and illustrations </w:t>
      </w:r>
      <w:r w:rsidR="001F0305">
        <w:t>on the expansion process, refer to</w:t>
      </w:r>
      <w:r w:rsidR="00376E31">
        <w:t xml:space="preserve"> </w:t>
      </w:r>
      <w:sdt>
        <w:sdtPr>
          <w:id w:val="1245775273"/>
          <w:citation/>
        </w:sdtPr>
        <w:sdtContent>
          <w:r w:rsidR="00376E31">
            <w:fldChar w:fldCharType="begin"/>
          </w:r>
          <w:r w:rsidR="00376E31">
            <w:instrText xml:space="preserve"> CITATION Bar67 \l 1033 </w:instrText>
          </w:r>
          <w:r w:rsidR="00376E31">
            <w:fldChar w:fldCharType="separate"/>
          </w:r>
          <w:r w:rsidR="00376E31" w:rsidRPr="00376E31">
            <w:rPr>
              <w:noProof/>
            </w:rPr>
            <w:t>[1]</w:t>
          </w:r>
          <w:r w:rsidR="00376E31">
            <w:fldChar w:fldCharType="end"/>
          </w:r>
        </w:sdtContent>
      </w:sdt>
      <w:r w:rsidR="00376E31">
        <w:t xml:space="preserve"> or </w:t>
      </w:r>
      <w:sdt>
        <w:sdtPr>
          <w:id w:val="-497817746"/>
          <w:citation/>
        </w:sdtPr>
        <w:sdtContent>
          <w:r w:rsidR="00376E31">
            <w:fldChar w:fldCharType="begin"/>
          </w:r>
          <w:r w:rsidR="00376E31">
            <w:instrText xml:space="preserve"> CITATION Bar98 \l 1033 </w:instrText>
          </w:r>
          <w:r w:rsidR="00376E31">
            <w:fldChar w:fldCharType="separate"/>
          </w:r>
          <w:r w:rsidR="00376E31" w:rsidRPr="00376E31">
            <w:rPr>
              <w:noProof/>
            </w:rPr>
            <w:t>[2]</w:t>
          </w:r>
          <w:r w:rsidR="00376E31">
            <w:fldChar w:fldCharType="end"/>
          </w:r>
        </w:sdtContent>
      </w:sdt>
      <w:r w:rsidR="00376E31">
        <w:t>.</w:t>
      </w:r>
    </w:p>
    <w:p w:rsidR="002C226A" w:rsidRDefault="002C226A" w:rsidP="002C226A">
      <w:pPr>
        <w:ind w:firstLine="360"/>
      </w:pPr>
      <w:r>
        <w:t xml:space="preserve">Once the graph has been fully expanded, the Live-wire app is free to trace the boundary path back to the original seed point for </w:t>
      </w:r>
      <w:r w:rsidR="00B624A1">
        <w:t>whichever</w:t>
      </w:r>
      <w:r>
        <w:t xml:space="preserve"> pixel within the image that the user’s cursor is currently over. </w:t>
      </w:r>
      <w:r w:rsidR="00CE1CF8">
        <w:t>This allows for real-time manipulation and guidance of the boundary by the user.</w:t>
      </w:r>
    </w:p>
    <w:p w:rsidR="00CE1CF8" w:rsidRPr="002C226A" w:rsidRDefault="007A16C0" w:rsidP="002C226A">
      <w:pPr>
        <w:ind w:firstLine="360"/>
      </w:pPr>
      <w:r>
        <w:t xml:space="preserve">The final step is to detect closure of a boundary. Although in </w:t>
      </w:r>
      <w:sdt>
        <w:sdtPr>
          <w:id w:val="-2028242122"/>
          <w:citation/>
        </w:sdtPr>
        <w:sdtContent>
          <w:r>
            <w:fldChar w:fldCharType="begin"/>
          </w:r>
          <w:r>
            <w:instrText xml:space="preserve"> CITATION Bar98 \l 1033 </w:instrText>
          </w:r>
          <w:r>
            <w:fldChar w:fldCharType="separate"/>
          </w:r>
          <w:r w:rsidRPr="007A16C0">
            <w:rPr>
              <w:noProof/>
            </w:rPr>
            <w:t>[2]</w:t>
          </w:r>
          <w:r>
            <w:fldChar w:fldCharType="end"/>
          </w:r>
        </w:sdtContent>
      </w:sdt>
      <w:r>
        <w:t xml:space="preserve"> the authors briefly reference previous works that accomplish this task, they do not explicitly explain their approach. Thus, a rudimentary closed boundary detection algorithm is implemented here and described in section III.</w:t>
      </w:r>
    </w:p>
    <w:p w:rsidR="00A76295" w:rsidRDefault="00A76295" w:rsidP="00A76295">
      <w:pPr>
        <w:pStyle w:val="Heading2"/>
      </w:pPr>
      <w:r>
        <w:t>Additional Features</w:t>
      </w:r>
    </w:p>
    <w:p w:rsidR="00DD13E2" w:rsidRDefault="003A5E33" w:rsidP="00DD13E2">
      <w:r>
        <w:t xml:space="preserve">To increase the robustness of Live-wire, Barrett and Mortensen introduced </w:t>
      </w:r>
      <w:r w:rsidR="00E376BF">
        <w:t>“</w:t>
      </w:r>
      <w:r>
        <w:t>path cooling</w:t>
      </w:r>
      <w:r w:rsidR="00E376BF">
        <w:t>”</w:t>
      </w:r>
      <w:r>
        <w:t xml:space="preserve"> and </w:t>
      </w:r>
      <w:r w:rsidR="00E376BF">
        <w:t>“</w:t>
      </w:r>
      <w:r>
        <w:t>on-the-fly training</w:t>
      </w:r>
      <w:r w:rsidR="00E376BF">
        <w:t>”</w:t>
      </w:r>
      <w:r w:rsidR="00FC34E4">
        <w:t xml:space="preserve">. </w:t>
      </w:r>
      <w:r w:rsidR="002075B9">
        <w:t>Though this implementation does not incorporate these features, they are described briefly here.</w:t>
      </w:r>
    </w:p>
    <w:p w:rsidR="00DD13E2" w:rsidRDefault="00DD13E2" w:rsidP="00DD13E2"/>
    <w:p w:rsidR="00DD13E2" w:rsidRDefault="00DD13E2" w:rsidP="00DD13E2"/>
    <w:p w:rsidR="005D2992" w:rsidRDefault="005D2992" w:rsidP="00A45C4E">
      <w:pPr>
        <w:pStyle w:val="Heading3"/>
        <w:numPr>
          <w:ilvl w:val="0"/>
          <w:numId w:val="5"/>
        </w:numPr>
      </w:pPr>
      <w:r>
        <w:lastRenderedPageBreak/>
        <w:t xml:space="preserve">Path </w:t>
      </w:r>
      <w:r w:rsidRPr="00A45C4E">
        <w:t>Cooling</w:t>
      </w:r>
    </w:p>
    <w:p w:rsidR="002075B9" w:rsidRPr="002075B9" w:rsidRDefault="0042012F" w:rsidP="002075B9">
      <w:r>
        <w:t xml:space="preserve">Path cooling was introduced to free the user from the somewhat tedious job of </w:t>
      </w:r>
      <w:r w:rsidR="00A841A4">
        <w:t xml:space="preserve">manual </w:t>
      </w:r>
      <w:r>
        <w:t>seed-point placement</w:t>
      </w:r>
      <w:r w:rsidR="002075B9">
        <w:t>. Path cooling automatically generates seed points for the user based on path coalescence over time</w:t>
      </w:r>
      <w:r w:rsidR="005B15F2">
        <w:t xml:space="preserve"> </w:t>
      </w:r>
      <w:sdt>
        <w:sdtPr>
          <w:id w:val="639696910"/>
          <w:citation/>
        </w:sdtPr>
        <w:sdtContent>
          <w:r w:rsidR="005B15F2">
            <w:fldChar w:fldCharType="begin"/>
          </w:r>
          <w:r w:rsidR="005B15F2">
            <w:instrText xml:space="preserve"> CITATION Bar67 \l 1033 </w:instrText>
          </w:r>
          <w:r w:rsidR="005B15F2">
            <w:fldChar w:fldCharType="separate"/>
          </w:r>
          <w:r w:rsidR="005B15F2" w:rsidRPr="005B15F2">
            <w:rPr>
              <w:noProof/>
            </w:rPr>
            <w:t>[1]</w:t>
          </w:r>
          <w:r w:rsidR="005B15F2">
            <w:fldChar w:fldCharType="end"/>
          </w:r>
        </w:sdtContent>
      </w:sdt>
      <w:r w:rsidR="002075B9">
        <w:t xml:space="preserve">. This essentially freezes a previous portion of the boundary, which is no longer subject to change from then on. This allows a user to guide the free end of the boundary without having to manually generate the seed points as he goes. </w:t>
      </w:r>
      <w:r w:rsidR="00EE6A87">
        <w:t>For more details on path cooling, r</w:t>
      </w:r>
      <w:r w:rsidR="002075B9">
        <w:t xml:space="preserve">efer to </w:t>
      </w:r>
      <w:sdt>
        <w:sdtPr>
          <w:id w:val="-561025571"/>
          <w:citation/>
        </w:sdtPr>
        <w:sdtContent>
          <w:r w:rsidR="002075B9">
            <w:fldChar w:fldCharType="begin"/>
          </w:r>
          <w:r w:rsidR="002075B9">
            <w:instrText xml:space="preserve"> CITATION Bar67 \l 1033 </w:instrText>
          </w:r>
          <w:r w:rsidR="002075B9">
            <w:fldChar w:fldCharType="separate"/>
          </w:r>
          <w:r w:rsidR="002075B9" w:rsidRPr="002075B9">
            <w:rPr>
              <w:noProof/>
            </w:rPr>
            <w:t>[1]</w:t>
          </w:r>
          <w:r w:rsidR="002075B9">
            <w:fldChar w:fldCharType="end"/>
          </w:r>
        </w:sdtContent>
      </w:sdt>
      <w:r w:rsidR="007639A8">
        <w:t xml:space="preserve"> </w:t>
      </w:r>
      <w:r w:rsidR="002075B9">
        <w:t xml:space="preserve">and </w:t>
      </w:r>
      <w:sdt>
        <w:sdtPr>
          <w:id w:val="-1939290684"/>
          <w:citation/>
        </w:sdtPr>
        <w:sdtContent>
          <w:r w:rsidR="002075B9">
            <w:fldChar w:fldCharType="begin"/>
          </w:r>
          <w:r w:rsidR="002075B9">
            <w:instrText xml:space="preserve"> CITATION Bar98 \l 1033 </w:instrText>
          </w:r>
          <w:r w:rsidR="002075B9">
            <w:fldChar w:fldCharType="separate"/>
          </w:r>
          <w:r w:rsidR="002075B9" w:rsidRPr="002075B9">
            <w:rPr>
              <w:noProof/>
            </w:rPr>
            <w:t>[2]</w:t>
          </w:r>
          <w:r w:rsidR="002075B9">
            <w:fldChar w:fldCharType="end"/>
          </w:r>
        </w:sdtContent>
      </w:sdt>
      <w:r w:rsidR="002075B9">
        <w:t xml:space="preserve">. </w:t>
      </w:r>
    </w:p>
    <w:p w:rsidR="005D2992" w:rsidRDefault="005D2992" w:rsidP="009642F9">
      <w:pPr>
        <w:pStyle w:val="Heading3"/>
      </w:pPr>
      <w:r>
        <w:t>On-the-fly Training</w:t>
      </w:r>
    </w:p>
    <w:p w:rsidR="00525145" w:rsidRDefault="00525145" w:rsidP="00525145">
      <w:r>
        <w:t xml:space="preserve">Often, </w:t>
      </w:r>
      <w:r w:rsidR="00B401AE">
        <w:t>a user may be interested in extracting a boundary whose edge pixels have relatively weak edge features as compared to other nearby boundaries. In this case, the Live-wire boundary will tend to snap to the strong edge instead of the desired weaker edge. On-the-fly training was introduced to help overcome this problem.</w:t>
      </w:r>
      <w:r w:rsidR="00C6513D">
        <w:t xml:space="preserve"> </w:t>
      </w:r>
    </w:p>
    <w:p w:rsidR="00C6513D" w:rsidRPr="00525145" w:rsidRDefault="00C6513D" w:rsidP="00525145">
      <w:r>
        <w:tab/>
        <w:t xml:space="preserve">On-the-fly training allows for dynamic adaptation of the underlying cost function based on previous sample boundary segments that have been considered “good” or “desirable” </w:t>
      </w:r>
      <w:sdt>
        <w:sdtPr>
          <w:id w:val="1555431507"/>
          <w:citation/>
        </w:sdtPr>
        <w:sdtContent>
          <w:r>
            <w:fldChar w:fldCharType="begin"/>
          </w:r>
          <w:r>
            <w:instrText xml:space="preserve"> CITATION Bar67 \l 1033 </w:instrText>
          </w:r>
          <w:r>
            <w:fldChar w:fldCharType="separate"/>
          </w:r>
          <w:r w:rsidRPr="00C6513D">
            <w:rPr>
              <w:noProof/>
            </w:rPr>
            <w:t>[1]</w:t>
          </w:r>
          <w:r>
            <w:fldChar w:fldCharType="end"/>
          </w:r>
        </w:sdtContent>
      </w:sdt>
      <w:r>
        <w:t>. This is achieved</w:t>
      </w:r>
      <w:r w:rsidR="00965B05">
        <w:t xml:space="preserve"> by building a distribution of a variety of features from the most recent pixels of the most recent boundary segment and weighting similar features more heavily </w:t>
      </w:r>
      <w:sdt>
        <w:sdtPr>
          <w:id w:val="531229881"/>
          <w:citation/>
        </w:sdtPr>
        <w:sdtContent>
          <w:r w:rsidR="00965B05">
            <w:fldChar w:fldCharType="begin"/>
          </w:r>
          <w:r w:rsidR="00965B05">
            <w:instrText xml:space="preserve"> CITATION Bar67 \l 1033 </w:instrText>
          </w:r>
          <w:r w:rsidR="00965B05">
            <w:fldChar w:fldCharType="separate"/>
          </w:r>
          <w:r w:rsidR="00965B05" w:rsidRPr="00965B05">
            <w:rPr>
              <w:noProof/>
            </w:rPr>
            <w:t>[1]</w:t>
          </w:r>
          <w:r w:rsidR="00965B05">
            <w:fldChar w:fldCharType="end"/>
          </w:r>
        </w:sdtContent>
      </w:sdt>
      <w:r w:rsidR="00965B05">
        <w:t xml:space="preserve">. </w:t>
      </w:r>
    </w:p>
    <w:p w:rsidR="00632059" w:rsidRDefault="00632059" w:rsidP="00A4770D">
      <w:pPr>
        <w:pStyle w:val="Heading1"/>
      </w:pPr>
      <w:r>
        <w:t>Methodology and Implementation</w:t>
      </w:r>
    </w:p>
    <w:p w:rsidR="00E75AF1" w:rsidRDefault="000049EF" w:rsidP="00E75AF1">
      <w:r>
        <w:t xml:space="preserve">In order to keep from re-inventing the wheel, </w:t>
      </w:r>
      <w:r w:rsidR="00EC0D13">
        <w:t>it was desirable</w:t>
      </w:r>
      <w:r w:rsidR="007C2FDA">
        <w:t xml:space="preserve"> to use a software library or platform with common image processing and computer vision algorithms readily available. </w:t>
      </w:r>
      <w:r w:rsidR="00554546">
        <w:t xml:space="preserve">It was </w:t>
      </w:r>
      <w:r w:rsidR="00EC0D13">
        <w:t xml:space="preserve">also </w:t>
      </w:r>
      <w:r w:rsidR="00554546">
        <w:t>desirable to use a language and environment that provides both good application performance</w:t>
      </w:r>
      <w:r w:rsidR="005A784E">
        <w:t xml:space="preserve"> (</w:t>
      </w:r>
      <w:r w:rsidR="000E1AD6">
        <w:t>especially during graph expansion</w:t>
      </w:r>
      <w:r w:rsidR="005A784E">
        <w:t>)</w:t>
      </w:r>
      <w:r w:rsidR="00554546">
        <w:t xml:space="preserve"> and implementation </w:t>
      </w:r>
      <w:r w:rsidR="00477D60">
        <w:t>speed and safety</w:t>
      </w:r>
      <w:r w:rsidR="00554546">
        <w:t xml:space="preserve">. </w:t>
      </w:r>
      <w:r w:rsidR="008E732D">
        <w:t>Matlab</w:t>
      </w:r>
      <w:r w:rsidR="007C2FDA">
        <w:t xml:space="preserve"> provides an easy to use environment with high implementation speed</w:t>
      </w:r>
      <w:r w:rsidR="00812153">
        <w:t xml:space="preserve"> and under-the-hood memory management</w:t>
      </w:r>
      <w:r w:rsidR="007C2FDA">
        <w:t xml:space="preserve">, but does not offer the real-time performance required by this application. </w:t>
      </w:r>
      <w:r w:rsidR="00812153">
        <w:t xml:space="preserve">On the other hand, </w:t>
      </w:r>
      <w:r w:rsidR="00023A4D">
        <w:t xml:space="preserve">OpenCV, though powerful, has a standard C++ API interface. Though C++ has the quality of </w:t>
      </w:r>
      <w:r w:rsidR="00A51012">
        <w:t>compiling to</w:t>
      </w:r>
      <w:r w:rsidR="00023A4D">
        <w:t xml:space="preserve"> high performance native code, it </w:t>
      </w:r>
      <w:r>
        <w:t>provides a tedious implementation experience</w:t>
      </w:r>
      <w:r w:rsidR="00812153">
        <w:t xml:space="preserve"> </w:t>
      </w:r>
      <w:r w:rsidR="007B0E77">
        <w:t>relative to other high level language alternatives, as</w:t>
      </w:r>
      <w:r w:rsidR="00812153">
        <w:t xml:space="preserve"> memory must be explicitly managed by the programmer</w:t>
      </w:r>
      <w:r w:rsidR="00023A4D">
        <w:t>. Thus, t</w:t>
      </w:r>
      <w:r w:rsidR="00E75AF1">
        <w:t>his live-wire implement</w:t>
      </w:r>
      <w:r>
        <w:t>ation is</w:t>
      </w:r>
      <w:r w:rsidR="00E75AF1">
        <w:t xml:space="preserve"> </w:t>
      </w:r>
      <w:r>
        <w:t>based in</w:t>
      </w:r>
      <w:r w:rsidR="00E75AF1">
        <w:t xml:space="preserve"> Java </w:t>
      </w:r>
      <w:r w:rsidR="00023A4D">
        <w:t xml:space="preserve">and interfaces </w:t>
      </w:r>
      <w:r w:rsidR="005A784E">
        <w:t xml:space="preserve">the </w:t>
      </w:r>
      <w:r w:rsidR="00023A4D">
        <w:lastRenderedPageBreak/>
        <w:t>OpenCV</w:t>
      </w:r>
      <w:r w:rsidR="005A784E">
        <w:t xml:space="preserve"> libraries</w:t>
      </w:r>
      <w:r w:rsidR="00023A4D">
        <w:t xml:space="preserve"> </w:t>
      </w:r>
      <w:r w:rsidR="00E75AF1">
        <w:t xml:space="preserve">via the JavaCV wrapper </w:t>
      </w:r>
      <w:r w:rsidR="008E732D">
        <w:t>classes and APIs</w:t>
      </w:r>
      <w:r w:rsidR="00E75AF1">
        <w:t>.</w:t>
      </w:r>
      <w:r w:rsidR="00023A4D">
        <w:t xml:space="preserve"> Java provides the </w:t>
      </w:r>
      <w:r w:rsidR="00F71566">
        <w:t xml:space="preserve">real-time </w:t>
      </w:r>
      <w:r w:rsidR="00023A4D">
        <w:t xml:space="preserve">performance needed for this application while </w:t>
      </w:r>
      <w:r w:rsidR="00FF556C">
        <w:t>offering</w:t>
      </w:r>
      <w:r w:rsidR="00023A4D">
        <w:t xml:space="preserve"> a safer and higher speed implementation environment</w:t>
      </w:r>
      <w:r w:rsidR="00F71566">
        <w:t xml:space="preserve"> than C++</w:t>
      </w:r>
      <w:r w:rsidR="00023A4D">
        <w:t>.</w:t>
      </w:r>
    </w:p>
    <w:p w:rsidR="000463A2" w:rsidRPr="00E75AF1" w:rsidRDefault="000463A2" w:rsidP="00E75AF1">
      <w:r>
        <w:tab/>
        <w:t>The process of extracting a closed boundary involves several steps</w:t>
      </w:r>
      <w:r w:rsidR="000A62CA">
        <w:t>, which were described previously in the Previous Work section</w:t>
      </w:r>
      <w:r>
        <w:t xml:space="preserve">. </w:t>
      </w:r>
      <w:r w:rsidR="005F7860">
        <w:t>The following subsections detail the implementation of those steps for this work.</w:t>
      </w:r>
    </w:p>
    <w:p w:rsidR="00EB65A3" w:rsidRDefault="00EB65A3" w:rsidP="005874C7">
      <w:pPr>
        <w:pStyle w:val="Heading2"/>
        <w:numPr>
          <w:ilvl w:val="0"/>
          <w:numId w:val="7"/>
        </w:numPr>
      </w:pPr>
      <w:r w:rsidRPr="00E75AF1">
        <w:t>Feature</w:t>
      </w:r>
      <w:r>
        <w:t xml:space="preserve"> Extraction</w:t>
      </w:r>
      <w:r w:rsidR="00506496">
        <w:t xml:space="preserve"> and Cost Map Generation</w:t>
      </w:r>
    </w:p>
    <w:p w:rsidR="00562739" w:rsidRDefault="00562739" w:rsidP="00562739">
      <w:pPr>
        <w:pStyle w:val="Heading3"/>
        <w:numPr>
          <w:ilvl w:val="0"/>
          <w:numId w:val="8"/>
        </w:numPr>
      </w:pPr>
      <w:r>
        <w:t xml:space="preserve">Gradient </w:t>
      </w:r>
      <w:r w:rsidR="00FF37F6">
        <w:t>Features</w:t>
      </w:r>
    </w:p>
    <w:p w:rsidR="00FF37F6" w:rsidRDefault="00E043EA" w:rsidP="00FF37F6">
      <w:r>
        <w:t xml:space="preserve">Prior to extraction of gradient features, a Gaussian blur is performed on the image in order to reduce high frequency noise. </w:t>
      </w:r>
      <w:r w:rsidR="00FF37F6">
        <w:t xml:space="preserve">OpenCV provides several </w:t>
      </w:r>
      <w:r>
        <w:t>methods for gradient feature extraction</w:t>
      </w:r>
      <w:r w:rsidR="00FF37F6">
        <w:t>. For this implementation,</w:t>
      </w:r>
      <w:r>
        <w:t xml:space="preserve"> </w:t>
      </w:r>
      <w:r w:rsidR="00FF37F6">
        <w:t xml:space="preserve">the Sobel </w:t>
      </w:r>
      <w:r>
        <w:t xml:space="preserve">method </w:t>
      </w:r>
      <w:r w:rsidR="00FF37F6">
        <w:t>was used to extract the individual x and y gradient components from the image.</w:t>
      </w:r>
    </w:p>
    <w:p w:rsidR="004A36AB" w:rsidRDefault="004A36AB" w:rsidP="00FF37F6">
      <w:r>
        <w:tab/>
        <w:t>In order to extract the gradient magnitude from the gradient components, we f</w:t>
      </w:r>
      <w:r w:rsidR="00934C10">
        <w:t>irst take the absolute value of the x and y gradient</w:t>
      </w:r>
      <w:r>
        <w:t xml:space="preserve"> components. Once these are obtained, we calculate a weighted sum of the absolute value of the components to obtain an approximation of the gradient magnitude.</w:t>
      </w:r>
    </w:p>
    <w:p w:rsidR="00BD533C" w:rsidRDefault="004A36AB" w:rsidP="00FF37F6">
      <w:r>
        <w:tab/>
        <w:t>Since the Sobel operator returns image components with negative values, we must shift and scale the values of the gradient components’ pixels to fit a single channel, 8-bit grayscale image matrix</w:t>
      </w:r>
      <w:r w:rsidR="003D5601">
        <w:t xml:space="preserve"> in order to extract the gradient direction feature</w:t>
      </w:r>
      <w:r>
        <w:t xml:space="preserve">. Once converted, we can obtain the gradient direction </w:t>
      </w:r>
      <w:r w:rsidR="000E6B4B">
        <w:t>of the image</w:t>
      </w:r>
      <w:r>
        <w:t xml:space="preserve"> </w:t>
      </w:r>
      <w:r w:rsidR="000E6B4B">
        <w:t xml:space="preserve">per pixel </w:t>
      </w:r>
      <w:r>
        <w:t xml:space="preserve">by taking </w:t>
      </w:r>
      <w:r w:rsidR="003D5601">
        <w:t>the arctangent of</w:t>
      </w:r>
      <w:r w:rsidR="000E6B4B">
        <w:t xml:space="preserve"> the quotient of the corresponding pixel in the y gradient component and the corresponding pi</w:t>
      </w:r>
      <w:r w:rsidR="00BD533C">
        <w:t>xel in the x gradient component, i.e.</w:t>
      </w:r>
      <w:r w:rsidR="003E6711">
        <w:t xml:space="preserve"> </w:t>
      </w:r>
      <m:oMath>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gradY</m:t>
            </m:r>
          </m:num>
          <m:den>
            <m:r>
              <w:rPr>
                <w:rFonts w:ascii="Cambria Math" w:hAnsi="Cambria Math"/>
              </w:rPr>
              <m:t>gradX</m:t>
            </m:r>
          </m:den>
        </m:f>
        <m:r>
          <w:rPr>
            <w:rFonts w:ascii="Cambria Math" w:hAnsi="Cambria Math"/>
          </w:rPr>
          <m:t>)</m:t>
        </m:r>
      </m:oMath>
      <w:r w:rsidR="003E6711">
        <w:t>.</w:t>
      </w:r>
    </w:p>
    <w:p w:rsidR="003E6711" w:rsidRPr="00FF37F6" w:rsidRDefault="00446AA4" w:rsidP="00FF37F6">
      <w:r>
        <w:tab/>
      </w:r>
      <w:r w:rsidR="002C7856">
        <w:t>F</w:t>
      </w:r>
      <w:r>
        <w:t>igures</w:t>
      </w:r>
      <w:r w:rsidR="00EC20E5">
        <w:t xml:space="preserve"> 1 through 7</w:t>
      </w:r>
      <w:r>
        <w:t xml:space="preserve"> on the following page provide visualization</w:t>
      </w:r>
      <w:r w:rsidR="008E2186">
        <w:t>s</w:t>
      </w:r>
      <w:r>
        <w:t xml:space="preserve"> of the extracted gradient features.</w:t>
      </w:r>
    </w:p>
    <w:p w:rsidR="00FF37F6" w:rsidRDefault="00FF37F6" w:rsidP="00FF37F6">
      <w:pPr>
        <w:pStyle w:val="Heading3"/>
      </w:pPr>
      <w:r>
        <w:t>Canny Edges</w:t>
      </w:r>
    </w:p>
    <w:p w:rsidR="003A3EB6" w:rsidRDefault="00CC30B9" w:rsidP="00CC30B9">
      <w:r>
        <w:t xml:space="preserve">Since the Laplacian zero-crossing feature described by Barrett and Mortensen is a binary edge feature, it is reasonable to use any </w:t>
      </w:r>
      <w:r w:rsidR="00A32931">
        <w:t xml:space="preserve">similar gradient-based </w:t>
      </w:r>
      <w:r>
        <w:t xml:space="preserve">method that also produces </w:t>
      </w:r>
      <w:r w:rsidR="00A32931">
        <w:t>binary edges</w:t>
      </w:r>
      <w:r>
        <w:t xml:space="preserve">. OpenCV provides several methods for extracting edges from an image, including Laplacian based methods. This implementation, however, makes use of OpenCV’s implementation of the </w:t>
      </w:r>
      <w:proofErr w:type="gramStart"/>
      <w:r>
        <w:t>Canny</w:t>
      </w:r>
      <w:proofErr w:type="gramEnd"/>
      <w:r>
        <w:t xml:space="preserve"> edge detector. The image is smoothed</w:t>
      </w:r>
      <w:r w:rsidR="00B72F31">
        <w:t xml:space="preserve"> via a Gaussian </w:t>
      </w:r>
      <w:r w:rsidR="00B72F31">
        <w:lastRenderedPageBreak/>
        <w:t>blurring filter</w:t>
      </w:r>
      <w:r>
        <w:t xml:space="preserve"> before extraction of edges to again reduce high frequency noise.</w:t>
      </w:r>
      <w:r w:rsidR="008D77E9">
        <w:t xml:space="preserve"> Once smoothed, the </w:t>
      </w:r>
      <w:proofErr w:type="gramStart"/>
      <w:r w:rsidR="008D77E9">
        <w:t>Canny</w:t>
      </w:r>
      <w:proofErr w:type="gramEnd"/>
      <w:r w:rsidR="008D77E9">
        <w:t xml:space="preserve"> edge detector</w:t>
      </w:r>
      <w:r w:rsidR="00CF4AD7">
        <w:t xml:space="preserve"> is used to</w:t>
      </w:r>
      <w:r w:rsidR="008D77E9">
        <w:t xml:space="preserve"> </w:t>
      </w:r>
      <w:r w:rsidR="00E41A62">
        <w:t>extract</w:t>
      </w:r>
      <w:r w:rsidR="008D77E9">
        <w:t xml:space="preserve"> a binary image of the edges </w:t>
      </w:r>
      <w:r w:rsidR="00E41A62">
        <w:t>from the</w:t>
      </w:r>
      <w:r w:rsidR="008D77E9">
        <w:t xml:space="preserve"> original image.</w:t>
      </w:r>
    </w:p>
    <w:p w:rsidR="007A59E7" w:rsidRDefault="00B160B9" w:rsidP="007A59E7">
      <w:pPr>
        <w:pStyle w:val="Heading3"/>
      </w:pPr>
      <w:r>
        <w:t>C</w:t>
      </w:r>
      <w:r w:rsidR="00D62086">
        <w:t>ost map</w:t>
      </w:r>
    </w:p>
    <w:p w:rsidR="007A59E7" w:rsidRPr="00CC30B9" w:rsidRDefault="007A59E7" w:rsidP="00CC30B9">
      <w:r>
        <w:t xml:space="preserve">Once the Gradient and edge features have been extracted, we can generate an initial local cost map by taking a weighted sum of the features and inverting the result. This implementation makes use of the author’s empirical weights from </w:t>
      </w:r>
      <w:sdt>
        <w:sdtPr>
          <w:id w:val="1825081998"/>
          <w:citation/>
        </w:sdtPr>
        <w:sdtContent>
          <w:r>
            <w:fldChar w:fldCharType="begin"/>
          </w:r>
          <w:r>
            <w:instrText xml:space="preserve"> CITATION Bar67 \l 1033 </w:instrText>
          </w:r>
          <w:r>
            <w:fldChar w:fldCharType="separate"/>
          </w:r>
          <w:r w:rsidRPr="007A59E7">
            <w:rPr>
              <w:noProof/>
            </w:rPr>
            <w:t>[1]</w:t>
          </w:r>
          <w:r>
            <w:fldChar w:fldCharType="end"/>
          </w:r>
        </w:sdtContent>
      </w:sdt>
      <w:r>
        <w:t xml:space="preserve"> since experimental runs show that these values </w:t>
      </w:r>
      <w:r w:rsidR="00CC12EE">
        <w:t xml:space="preserve">generally </w:t>
      </w:r>
      <w:r>
        <w:t>give good results</w:t>
      </w:r>
      <w:r w:rsidR="00965CF3">
        <w:t>.</w:t>
      </w:r>
    </w:p>
    <w:p w:rsidR="00D62086" w:rsidRDefault="00D62086" w:rsidP="00D62086">
      <w:pPr>
        <w:pStyle w:val="Heading2"/>
      </w:pPr>
      <w:r>
        <w:t>Graph Expansion</w:t>
      </w:r>
    </w:p>
    <w:p w:rsidR="008E2186" w:rsidRDefault="00DA4117" w:rsidP="001E7FA8">
      <w:r>
        <w:t xml:space="preserve">After the local cost map has been generated from the extracted image features, </w:t>
      </w:r>
      <w:r w:rsidR="00B160B9">
        <w:t>we can use the cost map</w:t>
      </w:r>
      <w:r w:rsidR="00C2448A">
        <w:t xml:space="preserve"> as a starting point for the graph expansion process.</w:t>
      </w:r>
      <w:r w:rsidR="005D3C36">
        <w:t xml:space="preserve"> </w:t>
      </w:r>
    </w:p>
    <w:p w:rsidR="005D3C36" w:rsidRDefault="005D3C36" w:rsidP="005D3C36">
      <w:pPr>
        <w:pStyle w:val="Heading3"/>
      </w:pPr>
      <w:r>
        <w:t>Seed-point snapping</w:t>
      </w:r>
    </w:p>
    <w:p w:rsidR="005D3C36" w:rsidRDefault="005D3C36" w:rsidP="005D3C36">
      <w:r>
        <w:t xml:space="preserve">To start the expansion process, a user clicks on a point in the image to specify a starting seed-point. As mentioned in </w:t>
      </w:r>
      <w:sdt>
        <w:sdtPr>
          <w:id w:val="-2013126195"/>
          <w:citation/>
        </w:sdtPr>
        <w:sdtContent>
          <w:r>
            <w:fldChar w:fldCharType="begin"/>
          </w:r>
          <w:r>
            <w:instrText xml:space="preserve"> CITATION Bar67 \l 1033 </w:instrText>
          </w:r>
          <w:r>
            <w:fldChar w:fldCharType="separate"/>
          </w:r>
          <w:r w:rsidRPr="005D3C36">
            <w:rPr>
              <w:noProof/>
            </w:rPr>
            <w:t>[1]</w:t>
          </w:r>
          <w:r>
            <w:fldChar w:fldCharType="end"/>
          </w:r>
        </w:sdtContent>
      </w:sdt>
      <w:r>
        <w:t xml:space="preserve"> and </w:t>
      </w:r>
      <w:sdt>
        <w:sdtPr>
          <w:id w:val="-1005434647"/>
          <w:citation/>
        </w:sdtPr>
        <w:sdtContent>
          <w:r>
            <w:fldChar w:fldCharType="begin"/>
          </w:r>
          <w:r>
            <w:instrText xml:space="preserve"> CITATION Bar98 \l 1033 </w:instrText>
          </w:r>
          <w:r>
            <w:fldChar w:fldCharType="separate"/>
          </w:r>
          <w:r w:rsidRPr="005D3C36">
            <w:rPr>
              <w:noProof/>
            </w:rPr>
            <w:t>[2]</w:t>
          </w:r>
          <w:r>
            <w:fldChar w:fldCharType="end"/>
          </w:r>
        </w:sdtContent>
      </w:sdt>
      <w:r>
        <w:t>, specifying a seed-point that actually lies on an edge boundary can often be tedious. To aid the user in specifying an accurate seed-point, seed-point snapping was implemented.</w:t>
      </w:r>
    </w:p>
    <w:p w:rsidR="005D3C36" w:rsidRPr="005D3C36" w:rsidRDefault="005D3C36" w:rsidP="005D3C36">
      <w:r>
        <w:tab/>
        <w:t xml:space="preserve">Seed-point snapping works by taking the users click point and searching an area of pixels (7 pixel radius in this implementation) around that point. </w:t>
      </w:r>
      <w:r w:rsidR="00291B33">
        <w:t>Since those pixels with the lowest local costs reside on edges, t</w:t>
      </w:r>
      <w:r>
        <w:t xml:space="preserve">he pixel with the lowest </w:t>
      </w:r>
      <w:r w:rsidR="00077F4F">
        <w:t xml:space="preserve">initial </w:t>
      </w:r>
      <w:r>
        <w:t>local cost is used as the actual seed-point to start the expansion process.</w:t>
      </w:r>
    </w:p>
    <w:p w:rsidR="005D3C36" w:rsidRDefault="005D3C36" w:rsidP="005D3C36">
      <w:pPr>
        <w:pStyle w:val="Heading3"/>
      </w:pPr>
      <w:r>
        <w:t>Expansion</w:t>
      </w:r>
    </w:p>
    <w:p w:rsidR="00B60047" w:rsidRDefault="00B60047" w:rsidP="00B60047">
      <w:r>
        <w:t xml:space="preserve">Once a good seed-point has been extracted, we can begin the expansion process. A separate CostMap class was used </w:t>
      </w:r>
      <w:r w:rsidR="00763ABA">
        <w:t xml:space="preserve">in this implementation </w:t>
      </w:r>
      <w:r>
        <w:t xml:space="preserve">to keep track of the graph of pixel-nodes and to perform expansion. </w:t>
      </w:r>
    </w:p>
    <w:p w:rsidR="008E2186" w:rsidRPr="001E7FA8" w:rsidRDefault="00B60047" w:rsidP="00B40F23">
      <w:pPr>
        <w:ind w:firstLine="360"/>
      </w:pPr>
      <w:r>
        <w:t xml:space="preserve">To simplify implementation, data structures from the Java Collections Framework were used. A PriorityQueue is created to keep track of the expanding wavefront of pixel-nodes, while a HashSet was used to keep track of the already expanded nodes. However, since PriorityQueue only offers </w:t>
      </w:r>
      <m:oMath>
        <m:r>
          <w:rPr>
            <w:rFonts w:ascii="Cambria Math" w:hAnsi="Cambria Math"/>
          </w:rPr>
          <m:t>O(n)</m:t>
        </m:r>
      </m:oMath>
      <w:r>
        <w:t xml:space="preserve"> performance for its </w:t>
      </w:r>
      <w:proofErr w:type="gramStart"/>
      <w:r w:rsidRPr="00C70947">
        <w:rPr>
          <w:i/>
        </w:rPr>
        <w:t>contains(</w:t>
      </w:r>
      <w:proofErr w:type="gramEnd"/>
      <w:r w:rsidRPr="00C70947">
        <w:rPr>
          <w:i/>
        </w:rPr>
        <w:t>)</w:t>
      </w:r>
      <w:r>
        <w:t xml:space="preserve"> method, an additional HashSet was created containing a mirror of the nodes in the wavefront PriorityQueue. Since </w:t>
      </w:r>
      <w:proofErr w:type="spellStart"/>
      <w:r>
        <w:t>HashSets</w:t>
      </w:r>
      <w:proofErr w:type="spellEnd"/>
      <w:r>
        <w:t xml:space="preserve"> </w:t>
      </w:r>
    </w:p>
    <w:p w:rsidR="00BD533C" w:rsidRDefault="002A4FC0" w:rsidP="00BD533C">
      <w:pPr>
        <w:keepNext/>
        <w:jc w:val="center"/>
      </w:pPr>
      <w:r>
        <w:rPr>
          <w:noProof/>
        </w:rPr>
        <w:lastRenderedPageBreak/>
        <w:drawing>
          <wp:inline distT="0" distB="0" distL="0" distR="0" wp14:anchorId="60E2682D" wp14:editId="68C37790">
            <wp:extent cx="2140159" cy="179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ire_bana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0159" cy="1796995"/>
                    </a:xfrm>
                    <a:prstGeom prst="rect">
                      <a:avLst/>
                    </a:prstGeom>
                  </pic:spPr>
                </pic:pic>
              </a:graphicData>
            </a:graphic>
          </wp:inline>
        </w:drawing>
      </w:r>
    </w:p>
    <w:p w:rsidR="00DB2F56" w:rsidRDefault="00BD533C" w:rsidP="008F5760">
      <w:pPr>
        <w:pStyle w:val="Caption"/>
        <w:jc w:val="center"/>
      </w:pPr>
      <w:r>
        <w:t xml:space="preserve">Figure </w:t>
      </w:r>
      <w:r>
        <w:fldChar w:fldCharType="begin"/>
      </w:r>
      <w:r>
        <w:instrText xml:space="preserve"> SEQ Figure \* ARABIC </w:instrText>
      </w:r>
      <w:r>
        <w:fldChar w:fldCharType="separate"/>
      </w:r>
      <w:r w:rsidR="00981B83">
        <w:rPr>
          <w:noProof/>
        </w:rPr>
        <w:t>1</w:t>
      </w:r>
      <w:r>
        <w:fldChar w:fldCharType="end"/>
      </w:r>
      <w:r>
        <w:t>: An original image of a banana</w:t>
      </w:r>
    </w:p>
    <w:p w:rsidR="00BD533C" w:rsidRDefault="002A4FC0" w:rsidP="00BD533C">
      <w:pPr>
        <w:keepNext/>
        <w:jc w:val="center"/>
      </w:pPr>
      <w:r>
        <w:rPr>
          <w:noProof/>
        </w:rPr>
        <w:drawing>
          <wp:inline distT="0" distB="0" distL="0" distR="0" wp14:anchorId="626AC1FD" wp14:editId="34A0E326">
            <wp:extent cx="2115047" cy="1780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050" cy="1789196"/>
                    </a:xfrm>
                    <a:prstGeom prst="rect">
                      <a:avLst/>
                    </a:prstGeom>
                  </pic:spPr>
                </pic:pic>
              </a:graphicData>
            </a:graphic>
          </wp:inline>
        </w:drawing>
      </w:r>
    </w:p>
    <w:p w:rsidR="00710E9B" w:rsidRDefault="00BD533C" w:rsidP="008F5760">
      <w:pPr>
        <w:pStyle w:val="Caption"/>
        <w:jc w:val="center"/>
        <w:rPr>
          <w:noProof/>
        </w:rPr>
      </w:pPr>
      <w:r>
        <w:t xml:space="preserve">Figure </w:t>
      </w:r>
      <w:r>
        <w:fldChar w:fldCharType="begin"/>
      </w:r>
      <w:r>
        <w:instrText xml:space="preserve"> SEQ Figure \* ARABIC </w:instrText>
      </w:r>
      <w:r>
        <w:fldChar w:fldCharType="separate"/>
      </w:r>
      <w:r w:rsidR="00981B83">
        <w:rPr>
          <w:noProof/>
        </w:rPr>
        <w:t>2</w:t>
      </w:r>
      <w:r>
        <w:fldChar w:fldCharType="end"/>
      </w:r>
      <w:r>
        <w:t>: The y-component of the gradient of the image in figure 1</w:t>
      </w:r>
    </w:p>
    <w:p w:rsidR="00BD533C" w:rsidRDefault="002A4FC0" w:rsidP="00BD533C">
      <w:pPr>
        <w:keepNext/>
        <w:jc w:val="center"/>
      </w:pPr>
      <w:r>
        <w:rPr>
          <w:noProof/>
        </w:rPr>
        <w:drawing>
          <wp:inline distT="0" distB="0" distL="0" distR="0" wp14:anchorId="59D7A1A3" wp14:editId="4060D9C9">
            <wp:extent cx="2189482" cy="1844702"/>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306" cy="1851294"/>
                    </a:xfrm>
                    <a:prstGeom prst="rect">
                      <a:avLst/>
                    </a:prstGeom>
                  </pic:spPr>
                </pic:pic>
              </a:graphicData>
            </a:graphic>
          </wp:inline>
        </w:drawing>
      </w:r>
    </w:p>
    <w:p w:rsidR="00710E9B" w:rsidRDefault="00BD533C" w:rsidP="008F5760">
      <w:pPr>
        <w:pStyle w:val="Caption"/>
        <w:jc w:val="center"/>
        <w:rPr>
          <w:noProof/>
        </w:rPr>
      </w:pPr>
      <w:r>
        <w:t xml:space="preserve">Figure </w:t>
      </w:r>
      <w:r>
        <w:fldChar w:fldCharType="begin"/>
      </w:r>
      <w:r>
        <w:instrText xml:space="preserve"> SEQ Figure \* ARABIC </w:instrText>
      </w:r>
      <w:r>
        <w:fldChar w:fldCharType="separate"/>
      </w:r>
      <w:r w:rsidR="00981B83">
        <w:rPr>
          <w:noProof/>
        </w:rPr>
        <w:t>3</w:t>
      </w:r>
      <w:r>
        <w:fldChar w:fldCharType="end"/>
      </w:r>
      <w:r>
        <w:t>: The x-component of the gradient of the image in figure 1</w:t>
      </w:r>
    </w:p>
    <w:p w:rsidR="00BD533C" w:rsidRDefault="002A4FC0" w:rsidP="00BD533C">
      <w:pPr>
        <w:keepNext/>
        <w:jc w:val="center"/>
      </w:pPr>
      <w:r>
        <w:rPr>
          <w:noProof/>
        </w:rPr>
        <w:drawing>
          <wp:inline distT="0" distB="0" distL="0" distR="0" wp14:anchorId="7DFC0D76" wp14:editId="499D7110">
            <wp:extent cx="2226365" cy="1878336"/>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m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9298" cy="1889247"/>
                    </a:xfrm>
                    <a:prstGeom prst="rect">
                      <a:avLst/>
                    </a:prstGeom>
                  </pic:spPr>
                </pic:pic>
              </a:graphicData>
            </a:graphic>
          </wp:inline>
        </w:drawing>
      </w:r>
    </w:p>
    <w:p w:rsidR="00710E9B" w:rsidRDefault="00BD533C" w:rsidP="00BD533C">
      <w:pPr>
        <w:pStyle w:val="Caption"/>
        <w:jc w:val="center"/>
        <w:rPr>
          <w:noProof/>
        </w:rPr>
      </w:pPr>
      <w:r>
        <w:t xml:space="preserve">Figure </w:t>
      </w:r>
      <w:r>
        <w:fldChar w:fldCharType="begin"/>
      </w:r>
      <w:r>
        <w:instrText xml:space="preserve"> SEQ Figure \* ARABIC </w:instrText>
      </w:r>
      <w:r>
        <w:fldChar w:fldCharType="separate"/>
      </w:r>
      <w:r w:rsidR="00981B83">
        <w:rPr>
          <w:noProof/>
        </w:rPr>
        <w:t>4</w:t>
      </w:r>
      <w:r>
        <w:fldChar w:fldCharType="end"/>
      </w:r>
      <w:r>
        <w:t>: The gradient magnitude of the image in figure 1</w:t>
      </w:r>
    </w:p>
    <w:p w:rsidR="00BD533C" w:rsidRDefault="002A4FC0" w:rsidP="00BD533C">
      <w:pPr>
        <w:keepNext/>
        <w:jc w:val="center"/>
      </w:pPr>
      <w:r>
        <w:rPr>
          <w:noProof/>
        </w:rPr>
        <w:lastRenderedPageBreak/>
        <w:drawing>
          <wp:inline distT="0" distB="0" distL="0" distR="0" wp14:anchorId="2A3B288D" wp14:editId="3A8F65B1">
            <wp:extent cx="2178658" cy="182222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d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9048" cy="1830916"/>
                    </a:xfrm>
                    <a:prstGeom prst="rect">
                      <a:avLst/>
                    </a:prstGeom>
                  </pic:spPr>
                </pic:pic>
              </a:graphicData>
            </a:graphic>
          </wp:inline>
        </w:drawing>
      </w:r>
    </w:p>
    <w:p w:rsidR="00710E9B" w:rsidRDefault="00BD533C" w:rsidP="008F5760">
      <w:pPr>
        <w:pStyle w:val="Caption"/>
        <w:jc w:val="center"/>
        <w:rPr>
          <w:noProof/>
        </w:rPr>
      </w:pPr>
      <w:r>
        <w:t xml:space="preserve">Figure </w:t>
      </w:r>
      <w:r>
        <w:fldChar w:fldCharType="begin"/>
      </w:r>
      <w:r>
        <w:instrText xml:space="preserve"> SEQ Figure \* ARABIC </w:instrText>
      </w:r>
      <w:r>
        <w:fldChar w:fldCharType="separate"/>
      </w:r>
      <w:r w:rsidR="00981B83">
        <w:rPr>
          <w:noProof/>
        </w:rPr>
        <w:t>5</w:t>
      </w:r>
      <w:r>
        <w:fldChar w:fldCharType="end"/>
      </w:r>
      <w:r>
        <w:t>: A visualization of the gradient direction of the image in figure 1</w:t>
      </w:r>
    </w:p>
    <w:p w:rsidR="00A2185F" w:rsidRDefault="002A4FC0" w:rsidP="00A2185F">
      <w:pPr>
        <w:keepNext/>
        <w:jc w:val="center"/>
      </w:pPr>
      <w:r>
        <w:rPr>
          <w:noProof/>
        </w:rPr>
        <w:drawing>
          <wp:inline distT="0" distB="0" distL="0" distR="0" wp14:anchorId="630E20F7" wp14:editId="301394CC">
            <wp:extent cx="2194560" cy="1867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6283" cy="1877032"/>
                    </a:xfrm>
                    <a:prstGeom prst="rect">
                      <a:avLst/>
                    </a:prstGeom>
                  </pic:spPr>
                </pic:pic>
              </a:graphicData>
            </a:graphic>
          </wp:inline>
        </w:drawing>
      </w:r>
    </w:p>
    <w:p w:rsidR="00710E9B" w:rsidRDefault="00A2185F" w:rsidP="00197E42">
      <w:pPr>
        <w:pStyle w:val="Caption"/>
        <w:jc w:val="center"/>
        <w:rPr>
          <w:noProof/>
        </w:rPr>
      </w:pPr>
      <w:r>
        <w:t xml:space="preserve">Figure </w:t>
      </w:r>
      <w:r>
        <w:fldChar w:fldCharType="begin"/>
      </w:r>
      <w:r>
        <w:instrText xml:space="preserve"> SEQ Figure \* ARABIC </w:instrText>
      </w:r>
      <w:r>
        <w:fldChar w:fldCharType="separate"/>
      </w:r>
      <w:r w:rsidR="00981B83">
        <w:rPr>
          <w:noProof/>
        </w:rPr>
        <w:t>6</w:t>
      </w:r>
      <w:r>
        <w:fldChar w:fldCharType="end"/>
      </w:r>
      <w:r>
        <w:t>: The Canny edges extracted from the image in figure 1</w:t>
      </w:r>
    </w:p>
    <w:p w:rsidR="00A2185F" w:rsidRDefault="00DB2F56" w:rsidP="00A2185F">
      <w:pPr>
        <w:keepNext/>
        <w:jc w:val="center"/>
      </w:pPr>
      <w:r>
        <w:rPr>
          <w:noProof/>
        </w:rPr>
        <w:drawing>
          <wp:inline distT="0" distB="0" distL="0" distR="0" wp14:anchorId="65E5C5E9" wp14:editId="3AE6757B">
            <wp:extent cx="2409245" cy="20293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s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245" cy="2029397"/>
                    </a:xfrm>
                    <a:prstGeom prst="rect">
                      <a:avLst/>
                    </a:prstGeom>
                  </pic:spPr>
                </pic:pic>
              </a:graphicData>
            </a:graphic>
          </wp:inline>
        </w:drawing>
      </w:r>
    </w:p>
    <w:p w:rsidR="00DB2F56" w:rsidRPr="002A4FC0" w:rsidRDefault="00A2185F" w:rsidP="00A2185F">
      <w:pPr>
        <w:pStyle w:val="Caption"/>
        <w:jc w:val="center"/>
        <w:rPr>
          <w:noProof/>
        </w:rPr>
      </w:pPr>
      <w:r>
        <w:t xml:space="preserve">Figure </w:t>
      </w:r>
      <w:r>
        <w:fldChar w:fldCharType="begin"/>
      </w:r>
      <w:r>
        <w:instrText xml:space="preserve"> SEQ Figure \* ARABIC </w:instrText>
      </w:r>
      <w:r>
        <w:fldChar w:fldCharType="separate"/>
      </w:r>
      <w:r w:rsidR="00981B83">
        <w:rPr>
          <w:noProof/>
        </w:rPr>
        <w:t>7</w:t>
      </w:r>
      <w:r>
        <w:fldChar w:fldCharType="end"/>
      </w:r>
      <w:r>
        <w:t xml:space="preserve">: A visualization of the inverted weighted sum of the gradient magnitude, gradient direction, and </w:t>
      </w:r>
      <w:proofErr w:type="gramStart"/>
      <w:r>
        <w:t>Canny</w:t>
      </w:r>
      <w:proofErr w:type="gramEnd"/>
      <w:r>
        <w:t xml:space="preserve"> edge features.</w:t>
      </w:r>
    </w:p>
    <w:p w:rsidR="00713DC5" w:rsidRDefault="00713DC5" w:rsidP="00713DC5"/>
    <w:p w:rsidR="00713DC5" w:rsidRDefault="00713DC5" w:rsidP="00713DC5"/>
    <w:p w:rsidR="00713DC5" w:rsidRDefault="00713DC5" w:rsidP="00713DC5"/>
    <w:p w:rsidR="00713DC5" w:rsidRDefault="00713DC5" w:rsidP="00713DC5"/>
    <w:p w:rsidR="00713DC5" w:rsidRDefault="00713DC5" w:rsidP="00713DC5"/>
    <w:p w:rsidR="00713DC5" w:rsidRDefault="00713DC5" w:rsidP="00713DC5"/>
    <w:p w:rsidR="00713DC5" w:rsidRDefault="00713DC5" w:rsidP="00713DC5">
      <w:pPr>
        <w:pStyle w:val="Heading2"/>
        <w:numPr>
          <w:ilvl w:val="0"/>
          <w:numId w:val="0"/>
        </w:numPr>
        <w:ind w:left="360"/>
      </w:pPr>
    </w:p>
    <w:p w:rsidR="00DD13E2" w:rsidRDefault="00DD13E2" w:rsidP="00DD13E2">
      <w:proofErr w:type="gramStart"/>
      <w:r>
        <w:lastRenderedPageBreak/>
        <w:t>have</w:t>
      </w:r>
      <w:proofErr w:type="gramEnd"/>
      <w:r>
        <w:t xml:space="preserve"> constant time lookup, this provided dramatic speedup of the expansion process at the cost of additional memory. The result is expansion of small and medium sized images on the order of milliseconds, and expansion of larger images in less than 2 seconds.</w:t>
      </w:r>
    </w:p>
    <w:p w:rsidR="00EB65A3" w:rsidRDefault="00EB65A3" w:rsidP="00E75AF1">
      <w:pPr>
        <w:pStyle w:val="Heading2"/>
      </w:pPr>
      <w:r>
        <w:t>Live-wire</w:t>
      </w:r>
      <w:r w:rsidR="0029709A">
        <w:t xml:space="preserve"> </w:t>
      </w:r>
      <w:r w:rsidR="00861773">
        <w:t>Boundary Tracing</w:t>
      </w:r>
    </w:p>
    <w:p w:rsidR="00571A6A" w:rsidRDefault="00571A6A" w:rsidP="00571A6A">
      <w:r>
        <w:t>Once the image graph has been expanded from the seed-point, real-time boundary tracing can take place.</w:t>
      </w:r>
      <w:r w:rsidR="004334E5">
        <w:t xml:space="preserve"> This is accomplished by taking the user’s cursor position for any given frame and following the path of parent pointers back to the seed-point, drawing line segments over the image along the way.</w:t>
      </w:r>
    </w:p>
    <w:p w:rsidR="00E14CCE" w:rsidRDefault="004334E5" w:rsidP="00331841">
      <w:r>
        <w:tab/>
        <w:t xml:space="preserve">Figures 8 and 9 </w:t>
      </w:r>
      <w:r w:rsidR="004D3F91">
        <w:t>show</w:t>
      </w:r>
      <w:r>
        <w:t xml:space="preserve"> </w:t>
      </w:r>
      <w:r w:rsidR="004D3F91">
        <w:t xml:space="preserve">some </w:t>
      </w:r>
      <w:r>
        <w:t xml:space="preserve">examples of boundary tracing. In Figure 8, a </w:t>
      </w:r>
      <w:r w:rsidR="00FB2355">
        <w:t xml:space="preserve">live portion of the </w:t>
      </w:r>
      <w:r>
        <w:t>boundary</w:t>
      </w:r>
      <w:r w:rsidR="00FB2355">
        <w:t>, shown in red,</w:t>
      </w:r>
      <w:r>
        <w:t xml:space="preserve"> is being traced from the user’s cursor</w:t>
      </w:r>
      <w:r w:rsidR="004D3F91">
        <w:t xml:space="preserve"> (</w:t>
      </w:r>
      <w:r>
        <w:t>the lower portion of the boundary</w:t>
      </w:r>
      <w:r w:rsidR="004D3F91">
        <w:t>)</w:t>
      </w:r>
      <w:r>
        <w:t xml:space="preserve"> back to an initial seed-point </w:t>
      </w:r>
      <w:r w:rsidR="004D3F91">
        <w:t>(</w:t>
      </w:r>
      <w:r>
        <w:t>the top portion of the boundary</w:t>
      </w:r>
      <w:r w:rsidR="004D3F91">
        <w:t>)</w:t>
      </w:r>
      <w:r>
        <w:t>.</w:t>
      </w:r>
      <w:r w:rsidR="00FB2355">
        <w:t xml:space="preserve"> In Figure 9, the user has cooled a previous portion of the boundary, shown in cyan, </w:t>
      </w:r>
      <w:r w:rsidR="002A6DC6">
        <w:t>by generating a new seed-</w:t>
      </w:r>
      <w:r w:rsidR="00FB2355">
        <w:t xml:space="preserve">point manually, and the live portion of the boundary is being traced back to </w:t>
      </w:r>
      <w:r w:rsidR="00B14E2D">
        <w:t>that</w:t>
      </w:r>
      <w:r w:rsidR="00FB2355">
        <w:t xml:space="preserve"> new seed-point, shown in red. </w:t>
      </w:r>
      <w:r w:rsidR="00323B33">
        <w:t>Whenever a portion of the boundary is cooled, the pixels within the cooled portion of the boundary are added to a final list of boundary points to be used for segment extraction later.</w:t>
      </w:r>
    </w:p>
    <w:p w:rsidR="00323B33" w:rsidRDefault="00323B33" w:rsidP="00331841"/>
    <w:p w:rsidR="004334E5" w:rsidRDefault="00E2421A" w:rsidP="004334E5">
      <w:pPr>
        <w:keepNext/>
        <w:jc w:val="center"/>
      </w:pPr>
      <w:r>
        <w:rPr>
          <w:noProof/>
        </w:rPr>
        <w:drawing>
          <wp:inline distT="0" distB="0" distL="0" distR="0" wp14:anchorId="7F5107FC" wp14:editId="62AC53C5">
            <wp:extent cx="2130949" cy="250161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egin.PNG"/>
                    <pic:cNvPicPr/>
                  </pic:nvPicPr>
                  <pic:blipFill>
                    <a:blip r:embed="rId17">
                      <a:extLst>
                        <a:ext uri="{28A0092B-C50C-407E-A947-70E740481C1C}">
                          <a14:useLocalDpi xmlns:a14="http://schemas.microsoft.com/office/drawing/2010/main" val="0"/>
                        </a:ext>
                      </a:extLst>
                    </a:blip>
                    <a:stretch>
                      <a:fillRect/>
                    </a:stretch>
                  </pic:blipFill>
                  <pic:spPr>
                    <a:xfrm>
                      <a:off x="0" y="0"/>
                      <a:ext cx="2140009" cy="2512255"/>
                    </a:xfrm>
                    <a:prstGeom prst="rect">
                      <a:avLst/>
                    </a:prstGeom>
                  </pic:spPr>
                </pic:pic>
              </a:graphicData>
            </a:graphic>
          </wp:inline>
        </w:drawing>
      </w:r>
    </w:p>
    <w:p w:rsidR="00E2421A" w:rsidRDefault="004334E5" w:rsidP="00CC41B0">
      <w:pPr>
        <w:pStyle w:val="Caption"/>
        <w:jc w:val="center"/>
      </w:pPr>
      <w:r>
        <w:t xml:space="preserve">Figure </w:t>
      </w:r>
      <w:r>
        <w:fldChar w:fldCharType="begin"/>
      </w:r>
      <w:r>
        <w:instrText xml:space="preserve"> SEQ Figure \* ARABIC </w:instrText>
      </w:r>
      <w:r>
        <w:fldChar w:fldCharType="separate"/>
      </w:r>
      <w:r w:rsidR="00981B83">
        <w:rPr>
          <w:noProof/>
        </w:rPr>
        <w:t>8</w:t>
      </w:r>
      <w:r>
        <w:fldChar w:fldCharType="end"/>
      </w:r>
      <w:r>
        <w:t>: Live-wire initial boundary</w:t>
      </w:r>
    </w:p>
    <w:p w:rsidR="004334E5" w:rsidRDefault="00E2421A" w:rsidP="004334E5">
      <w:pPr>
        <w:keepNext/>
        <w:jc w:val="center"/>
      </w:pPr>
      <w:r>
        <w:rPr>
          <w:noProof/>
        </w:rPr>
        <w:lastRenderedPageBreak/>
        <w:drawing>
          <wp:inline distT="0" distB="0" distL="0" distR="0" wp14:anchorId="637D04F3" wp14:editId="4E33B977">
            <wp:extent cx="2067339" cy="248912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mid.PNG"/>
                    <pic:cNvPicPr/>
                  </pic:nvPicPr>
                  <pic:blipFill>
                    <a:blip r:embed="rId18">
                      <a:extLst>
                        <a:ext uri="{28A0092B-C50C-407E-A947-70E740481C1C}">
                          <a14:useLocalDpi xmlns:a14="http://schemas.microsoft.com/office/drawing/2010/main" val="0"/>
                        </a:ext>
                      </a:extLst>
                    </a:blip>
                    <a:stretch>
                      <a:fillRect/>
                    </a:stretch>
                  </pic:blipFill>
                  <pic:spPr>
                    <a:xfrm>
                      <a:off x="0" y="0"/>
                      <a:ext cx="2087093" cy="2512908"/>
                    </a:xfrm>
                    <a:prstGeom prst="rect">
                      <a:avLst/>
                    </a:prstGeom>
                  </pic:spPr>
                </pic:pic>
              </a:graphicData>
            </a:graphic>
          </wp:inline>
        </w:drawing>
      </w:r>
    </w:p>
    <w:p w:rsidR="00E2421A" w:rsidRDefault="004334E5" w:rsidP="004334E5">
      <w:pPr>
        <w:pStyle w:val="Caption"/>
        <w:jc w:val="center"/>
      </w:pPr>
      <w:r>
        <w:t xml:space="preserve">Figure </w:t>
      </w:r>
      <w:r>
        <w:fldChar w:fldCharType="begin"/>
      </w:r>
      <w:r>
        <w:instrText xml:space="preserve"> SEQ Figure \* ARABIC </w:instrText>
      </w:r>
      <w:r>
        <w:fldChar w:fldCharType="separate"/>
      </w:r>
      <w:r w:rsidR="00981B83">
        <w:rPr>
          <w:noProof/>
        </w:rPr>
        <w:t>9</w:t>
      </w:r>
      <w:r>
        <w:fldChar w:fldCharType="end"/>
      </w:r>
      <w:r>
        <w:t>: Live-wire boundary with cooled boundary portion</w:t>
      </w:r>
    </w:p>
    <w:p w:rsidR="00EB65A3" w:rsidRDefault="0029709A" w:rsidP="00E75AF1">
      <w:pPr>
        <w:pStyle w:val="Heading2"/>
      </w:pPr>
      <w:r>
        <w:t>Closed Boundary Detection</w:t>
      </w:r>
    </w:p>
    <w:p w:rsidR="00F3650F" w:rsidRDefault="00F3650F" w:rsidP="00F3650F">
      <w:r>
        <w:t>In order to extract a segment from the image, it is necessary to detect when a boundary has been closed. Whenever a user generates a seed-point, the portion of the boundary that was live becomes cooled. During cooling, for every point along the currently live boundary, we test if that point overlaps with the original starting seed-point. If any of the points along the current boundary correspond with the original seed-point, then the boundary has overlapped itself and has closed off a segment.</w:t>
      </w:r>
    </w:p>
    <w:p w:rsidR="00F3650F" w:rsidRDefault="00F3650F" w:rsidP="00F3650F">
      <w:r>
        <w:tab/>
        <w:t xml:space="preserve">For most cases, this simple overlap detection works well. However, in some cases, it is possible that the live portion of the boundary overlaps another portion of the boundary that does not include the original seed-point. In this case, the app will not detect a closed boundary and will continue to draw a live boundary. In most cases where this occurs, it is easiest to clear the </w:t>
      </w:r>
      <w:r w:rsidR="00314443">
        <w:t>current boundary and start over with a new boundary.</w:t>
      </w:r>
    </w:p>
    <w:p w:rsidR="00314443" w:rsidRDefault="004707DC" w:rsidP="00F3650F">
      <w:r>
        <w:tab/>
        <w:t>When a closed boundary is detected, all pixels along the live portion of the wire that crossed beyond the original seed-point are removed from the list of boundary points, leaving a complete, non-redundant set of</w:t>
      </w:r>
      <w:r w:rsidR="00DB5224">
        <w:t xml:space="preserve"> pixel</w:t>
      </w:r>
      <w:r>
        <w:t xml:space="preserve"> points as the closed boundary.</w:t>
      </w:r>
    </w:p>
    <w:p w:rsidR="00791AC8" w:rsidRPr="00F3650F" w:rsidRDefault="00791AC8" w:rsidP="00F3650F">
      <w:r>
        <w:tab/>
        <w:t>Figure 10 below shows a closed boundary after overlap has been detected.</w:t>
      </w:r>
    </w:p>
    <w:p w:rsidR="00557F9D" w:rsidRPr="00557F9D" w:rsidRDefault="00557F9D" w:rsidP="00557F9D"/>
    <w:p w:rsidR="00314443" w:rsidRDefault="00B31E85" w:rsidP="00314443">
      <w:pPr>
        <w:keepNext/>
        <w:jc w:val="center"/>
      </w:pPr>
      <w:r>
        <w:rPr>
          <w:noProof/>
        </w:rPr>
        <w:lastRenderedPageBreak/>
        <w:drawing>
          <wp:inline distT="0" distB="0" distL="0" distR="0" wp14:anchorId="0508CD21" wp14:editId="3DB21639">
            <wp:extent cx="1884459" cy="2284454"/>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end.PNG"/>
                    <pic:cNvPicPr/>
                  </pic:nvPicPr>
                  <pic:blipFill>
                    <a:blip r:embed="rId19">
                      <a:extLst>
                        <a:ext uri="{28A0092B-C50C-407E-A947-70E740481C1C}">
                          <a14:useLocalDpi xmlns:a14="http://schemas.microsoft.com/office/drawing/2010/main" val="0"/>
                        </a:ext>
                      </a:extLst>
                    </a:blip>
                    <a:stretch>
                      <a:fillRect/>
                    </a:stretch>
                  </pic:blipFill>
                  <pic:spPr>
                    <a:xfrm>
                      <a:off x="0" y="0"/>
                      <a:ext cx="1889278" cy="2290296"/>
                    </a:xfrm>
                    <a:prstGeom prst="rect">
                      <a:avLst/>
                    </a:prstGeom>
                  </pic:spPr>
                </pic:pic>
              </a:graphicData>
            </a:graphic>
          </wp:inline>
        </w:drawing>
      </w:r>
    </w:p>
    <w:p w:rsidR="00B31E85" w:rsidRPr="00F626D2" w:rsidRDefault="00314443" w:rsidP="00C742A6">
      <w:pPr>
        <w:pStyle w:val="Caption"/>
        <w:jc w:val="center"/>
      </w:pPr>
      <w:r>
        <w:t xml:space="preserve">Figure </w:t>
      </w:r>
      <w:r>
        <w:fldChar w:fldCharType="begin"/>
      </w:r>
      <w:r>
        <w:instrText xml:space="preserve"> SEQ Figure \* ARABIC </w:instrText>
      </w:r>
      <w:r>
        <w:fldChar w:fldCharType="separate"/>
      </w:r>
      <w:r w:rsidR="00981B83">
        <w:rPr>
          <w:noProof/>
        </w:rPr>
        <w:t>10</w:t>
      </w:r>
      <w:r>
        <w:fldChar w:fldCharType="end"/>
      </w:r>
      <w:r>
        <w:t>: Closed boundary after overlap detection</w:t>
      </w:r>
    </w:p>
    <w:p w:rsidR="0029709A" w:rsidRDefault="0029709A" w:rsidP="00E75AF1">
      <w:pPr>
        <w:pStyle w:val="Heading2"/>
      </w:pPr>
      <w:r>
        <w:t>Segment Extraction</w:t>
      </w:r>
    </w:p>
    <w:p w:rsidR="00DB5224" w:rsidRPr="00295685" w:rsidRDefault="00DB5224" w:rsidP="00DB5224">
      <w:r>
        <w:t>The final step is to</w:t>
      </w:r>
      <w:r w:rsidR="00321589">
        <w:t xml:space="preserve"> use the list of boundary points </w:t>
      </w:r>
      <w:r w:rsidR="00A461D1">
        <w:t xml:space="preserve">from step D </w:t>
      </w:r>
      <w:r w:rsidR="00321589">
        <w:t xml:space="preserve">to extract the image segment. </w:t>
      </w:r>
      <w:r w:rsidR="00973FEE">
        <w:t>OpenCV provides a method</w:t>
      </w:r>
      <w:r w:rsidR="00295685">
        <w:t xml:space="preserve">, </w:t>
      </w:r>
      <w:proofErr w:type="spellStart"/>
      <w:proofErr w:type="gramStart"/>
      <w:r w:rsidR="00295685" w:rsidRPr="00295685">
        <w:rPr>
          <w:i/>
        </w:rPr>
        <w:t>cvPointPolgonTest</w:t>
      </w:r>
      <w:proofErr w:type="spellEnd"/>
      <w:r w:rsidR="00295685" w:rsidRPr="00295685">
        <w:rPr>
          <w:i/>
        </w:rPr>
        <w:t>(</w:t>
      </w:r>
      <w:proofErr w:type="gramEnd"/>
      <w:r w:rsidR="00295685" w:rsidRPr="00295685">
        <w:rPr>
          <w:i/>
        </w:rPr>
        <w:t>)</w:t>
      </w:r>
      <w:r w:rsidR="00295685">
        <w:t>,</w:t>
      </w:r>
      <w:r w:rsidR="00973FEE">
        <w:t xml:space="preserve"> for detecting whether a point resides within a closed contour or not.</w:t>
      </w:r>
      <w:r w:rsidR="00295685">
        <w:t xml:space="preserve"> Using this method and our list of boundary points as our contour definition, for every pixel </w:t>
      </w:r>
      <w:r w:rsidR="00295685" w:rsidRPr="00295685">
        <w:rPr>
          <w:i/>
        </w:rPr>
        <w:t>p</w:t>
      </w:r>
      <w:r w:rsidR="00295685">
        <w:t xml:space="preserve"> </w:t>
      </w:r>
      <w:r w:rsidR="00295685" w:rsidRPr="00295685">
        <w:t>within</w:t>
      </w:r>
      <w:r w:rsidR="00295685">
        <w:t xml:space="preserve"> the image, we test if </w:t>
      </w:r>
      <w:r w:rsidR="00295685" w:rsidRPr="00295685">
        <w:rPr>
          <w:i/>
        </w:rPr>
        <w:t>p</w:t>
      </w:r>
      <w:r w:rsidR="00295685">
        <w:t xml:space="preserve"> lies inside or along the boundary of the contour. If it does, we write the value of that pixel to the corresponding pixel in </w:t>
      </w:r>
      <w:r w:rsidR="003B1D89">
        <w:t xml:space="preserve">a </w:t>
      </w:r>
      <w:r w:rsidR="00295685">
        <w:t>separate image buffer. Otherwise, we write a value of 0 to the corresponding pixel of the image buffer. Once complete, the image buffer will contain only those pixels that were bound by the live-wire boundary, leaving the rest of the pixels black.</w:t>
      </w:r>
    </w:p>
    <w:p w:rsidR="00DC61FA" w:rsidRDefault="00761F02" w:rsidP="00DB5224">
      <w:r>
        <w:tab/>
      </w:r>
      <w:proofErr w:type="gramStart"/>
      <w:r>
        <w:t>Figures 11 and 12</w:t>
      </w:r>
      <w:r w:rsidR="00A8457D">
        <w:t xml:space="preserve"> </w:t>
      </w:r>
      <w:r>
        <w:t>show images of the extracted boundary and segment, respectively.</w:t>
      </w:r>
      <w:proofErr w:type="gramEnd"/>
    </w:p>
    <w:p w:rsidR="00A8457D" w:rsidRPr="00DB5224" w:rsidRDefault="00A8457D" w:rsidP="00DB5224"/>
    <w:p w:rsidR="00321589" w:rsidRDefault="00B31E85" w:rsidP="00321589">
      <w:pPr>
        <w:keepNext/>
        <w:jc w:val="center"/>
      </w:pPr>
      <w:r>
        <w:rPr>
          <w:noProof/>
        </w:rPr>
        <w:drawing>
          <wp:inline distT="0" distB="0" distL="0" distR="0" wp14:anchorId="6C4366CE" wp14:editId="70CBD848">
            <wp:extent cx="2000521" cy="236153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oundary.PNG"/>
                    <pic:cNvPicPr/>
                  </pic:nvPicPr>
                  <pic:blipFill>
                    <a:blip r:embed="rId20">
                      <a:extLst>
                        <a:ext uri="{28A0092B-C50C-407E-A947-70E740481C1C}">
                          <a14:useLocalDpi xmlns:a14="http://schemas.microsoft.com/office/drawing/2010/main" val="0"/>
                        </a:ext>
                      </a:extLst>
                    </a:blip>
                    <a:stretch>
                      <a:fillRect/>
                    </a:stretch>
                  </pic:blipFill>
                  <pic:spPr>
                    <a:xfrm>
                      <a:off x="0" y="0"/>
                      <a:ext cx="2000650" cy="2361689"/>
                    </a:xfrm>
                    <a:prstGeom prst="rect">
                      <a:avLst/>
                    </a:prstGeom>
                  </pic:spPr>
                </pic:pic>
              </a:graphicData>
            </a:graphic>
          </wp:inline>
        </w:drawing>
      </w:r>
    </w:p>
    <w:p w:rsidR="00B31E85" w:rsidRDefault="00321589" w:rsidP="004258DE">
      <w:pPr>
        <w:pStyle w:val="Caption"/>
        <w:jc w:val="center"/>
      </w:pPr>
      <w:r>
        <w:t xml:space="preserve">Figure </w:t>
      </w:r>
      <w:r>
        <w:fldChar w:fldCharType="begin"/>
      </w:r>
      <w:r>
        <w:instrText xml:space="preserve"> SEQ Figure \* ARABIC </w:instrText>
      </w:r>
      <w:r>
        <w:fldChar w:fldCharType="separate"/>
      </w:r>
      <w:r w:rsidR="00981B83">
        <w:rPr>
          <w:noProof/>
        </w:rPr>
        <w:t>11</w:t>
      </w:r>
      <w:r>
        <w:fldChar w:fldCharType="end"/>
      </w:r>
      <w:r>
        <w:t>: Extracted boundary</w:t>
      </w:r>
    </w:p>
    <w:p w:rsidR="00321589" w:rsidRDefault="00F11A6F" w:rsidP="00321589">
      <w:pPr>
        <w:keepNext/>
        <w:jc w:val="center"/>
      </w:pPr>
      <w:r>
        <w:rPr>
          <w:noProof/>
        </w:rPr>
        <w:lastRenderedPageBreak/>
        <w:drawing>
          <wp:inline distT="0" distB="0" distL="0" distR="0" wp14:anchorId="3840DC6F" wp14:editId="2B5561DF">
            <wp:extent cx="2002921" cy="2178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segment.PNG"/>
                    <pic:cNvPicPr/>
                  </pic:nvPicPr>
                  <pic:blipFill>
                    <a:blip r:embed="rId21">
                      <a:extLst>
                        <a:ext uri="{28A0092B-C50C-407E-A947-70E740481C1C}">
                          <a14:useLocalDpi xmlns:a14="http://schemas.microsoft.com/office/drawing/2010/main" val="0"/>
                        </a:ext>
                      </a:extLst>
                    </a:blip>
                    <a:stretch>
                      <a:fillRect/>
                    </a:stretch>
                  </pic:blipFill>
                  <pic:spPr>
                    <a:xfrm>
                      <a:off x="0" y="0"/>
                      <a:ext cx="2004670" cy="2180559"/>
                    </a:xfrm>
                    <a:prstGeom prst="rect">
                      <a:avLst/>
                    </a:prstGeom>
                  </pic:spPr>
                </pic:pic>
              </a:graphicData>
            </a:graphic>
          </wp:inline>
        </w:drawing>
      </w:r>
    </w:p>
    <w:p w:rsidR="00632059" w:rsidRDefault="00321589" w:rsidP="000938D9">
      <w:pPr>
        <w:pStyle w:val="Caption"/>
        <w:jc w:val="center"/>
      </w:pPr>
      <w:r>
        <w:t xml:space="preserve">Figure </w:t>
      </w:r>
      <w:r>
        <w:fldChar w:fldCharType="begin"/>
      </w:r>
      <w:r>
        <w:instrText xml:space="preserve"> SEQ Figure \* ARABIC </w:instrText>
      </w:r>
      <w:r>
        <w:fldChar w:fldCharType="separate"/>
      </w:r>
      <w:r w:rsidR="00981B83">
        <w:rPr>
          <w:noProof/>
        </w:rPr>
        <w:t>12</w:t>
      </w:r>
      <w:r>
        <w:fldChar w:fldCharType="end"/>
      </w:r>
      <w:r>
        <w:t>: Extracted segment</w:t>
      </w:r>
    </w:p>
    <w:p w:rsidR="00632059" w:rsidRDefault="00632059" w:rsidP="00A4770D">
      <w:pPr>
        <w:pStyle w:val="Heading1"/>
      </w:pPr>
      <w:r>
        <w:t>Conclusion</w:t>
      </w:r>
    </w:p>
    <w:p w:rsidR="00456DE2" w:rsidRDefault="00456DE2" w:rsidP="00456DE2">
      <w:r>
        <w:t xml:space="preserve">This paper has outlined an implementation of the live-wire image segmentation tool </w:t>
      </w:r>
      <w:r w:rsidR="007F289D">
        <w:t xml:space="preserve">by Barrett and Mortensen </w:t>
      </w:r>
      <w:r>
        <w:t>using Java and OpenCV.</w:t>
      </w:r>
      <w:r w:rsidR="008841A2">
        <w:t xml:space="preserve"> All basic functionality has been implemented, including graph expansion, real-time boundary tracing, closed boundary detection, and segment and boundary extraction</w:t>
      </w:r>
      <w:r w:rsidR="00EE489D">
        <w:t>.</w:t>
      </w:r>
      <w:r w:rsidR="00DD4740">
        <w:t xml:space="preserve"> Automatic path cooling and on-the-fly learning, however, </w:t>
      </w:r>
      <w:r w:rsidR="00EE489D">
        <w:t>remains unimplemented</w:t>
      </w:r>
      <w:r w:rsidR="008841A2">
        <w:t xml:space="preserve">. </w:t>
      </w:r>
    </w:p>
    <w:p w:rsidR="008841A2" w:rsidRDefault="008841A2" w:rsidP="00456DE2">
      <w:r>
        <w:tab/>
        <w:t xml:space="preserve">Overall performance of the application is good, taking </w:t>
      </w:r>
      <w:bookmarkStart w:id="0" w:name="_GoBack"/>
      <w:bookmarkEnd w:id="0"/>
      <w:r>
        <w:t>on the order of milliseconds to perform graph expansion on small to medium-sized images, and less than 2 seconds on larger images that fit within the dimensions of a standard 1920x1080 monitor. Boundary tracing thereafter performs at real-time speed.</w:t>
      </w:r>
    </w:p>
    <w:p w:rsidR="008841A2" w:rsidRPr="00456DE2" w:rsidRDefault="008841A2" w:rsidP="00456DE2">
      <w:r>
        <w:tab/>
        <w:t xml:space="preserve">The algorithm for closed boundary detection in this implementation is limited, and could be expanded upon by enabling the app to detect the overlap of the live boundary with any portion of the cooled boundary. This </w:t>
      </w:r>
      <w:r w:rsidR="00C23124">
        <w:t>has the potential to</w:t>
      </w:r>
      <w:r w:rsidR="00280346">
        <w:t xml:space="preserve"> improve robustness drastically</w:t>
      </w:r>
      <w:r w:rsidR="00384576">
        <w:t>.</w:t>
      </w:r>
    </w:p>
    <w:sdt>
      <w:sdtPr>
        <w:rPr>
          <w:smallCaps w:val="0"/>
          <w:sz w:val="22"/>
          <w:szCs w:val="22"/>
        </w:rPr>
        <w:id w:val="-1973357142"/>
        <w:docPartObj>
          <w:docPartGallery w:val="Bibliographies"/>
          <w:docPartUnique/>
        </w:docPartObj>
      </w:sdtPr>
      <w:sdtEndPr>
        <w:rPr>
          <w:b/>
          <w:bCs/>
          <w:u w:val="none"/>
        </w:rPr>
      </w:sdtEndPr>
      <w:sdtContent>
        <w:p w:rsidR="008A4EE9" w:rsidRPr="008A4EE9" w:rsidRDefault="008A4EE9" w:rsidP="00A4770D">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978"/>
          </w:tblGrid>
          <w:tr w:rsidR="008A4EE9">
            <w:trPr>
              <w:tblCellSpacing w:w="15" w:type="dxa"/>
            </w:trPr>
            <w:tc>
              <w:tcPr>
                <w:tcW w:w="50" w:type="pct"/>
                <w:hideMark/>
              </w:tcPr>
              <w:p w:rsidR="008A4EE9" w:rsidRDefault="008A4EE9">
                <w:pPr>
                  <w:pStyle w:val="Bibliography"/>
                  <w:rPr>
                    <w:rFonts w:eastAsiaTheme="minorEastAsia"/>
                    <w:noProof/>
                  </w:rPr>
                </w:pPr>
                <w:r>
                  <w:rPr>
                    <w:noProof/>
                  </w:rPr>
                  <w:t xml:space="preserve">[1] </w:t>
                </w:r>
              </w:p>
            </w:tc>
            <w:tc>
              <w:tcPr>
                <w:tcW w:w="0" w:type="auto"/>
                <w:hideMark/>
              </w:tcPr>
              <w:p w:rsidR="008A4EE9" w:rsidRDefault="008A4EE9">
                <w:pPr>
                  <w:pStyle w:val="Bibliography"/>
                  <w:rPr>
                    <w:rFonts w:eastAsiaTheme="minorEastAsia"/>
                    <w:noProof/>
                  </w:rPr>
                </w:pPr>
                <w:r>
                  <w:rPr>
                    <w:noProof/>
                  </w:rPr>
                  <w:t xml:space="preserve">W. A. Barrett and E. N. Mortensen, "Interactive Segmentation with Intelligent Scissors," </w:t>
                </w:r>
                <w:r>
                  <w:rPr>
                    <w:i/>
                    <w:iCs/>
                    <w:noProof/>
                  </w:rPr>
                  <w:t xml:space="preserve">Graphical Models and Image Processing, </w:t>
                </w:r>
                <w:r>
                  <w:rPr>
                    <w:noProof/>
                  </w:rPr>
                  <w:t xml:space="preserve">pp. 349-384, 1998. </w:t>
                </w:r>
              </w:p>
            </w:tc>
          </w:tr>
          <w:tr w:rsidR="008A4EE9">
            <w:trPr>
              <w:tblCellSpacing w:w="15" w:type="dxa"/>
            </w:trPr>
            <w:tc>
              <w:tcPr>
                <w:tcW w:w="50" w:type="pct"/>
                <w:hideMark/>
              </w:tcPr>
              <w:p w:rsidR="008A4EE9" w:rsidRDefault="008A4EE9">
                <w:pPr>
                  <w:pStyle w:val="Bibliography"/>
                  <w:rPr>
                    <w:rFonts w:eastAsiaTheme="minorEastAsia"/>
                    <w:noProof/>
                  </w:rPr>
                </w:pPr>
                <w:r>
                  <w:rPr>
                    <w:noProof/>
                  </w:rPr>
                  <w:t xml:space="preserve">[2] </w:t>
                </w:r>
              </w:p>
            </w:tc>
            <w:tc>
              <w:tcPr>
                <w:tcW w:w="0" w:type="auto"/>
                <w:hideMark/>
              </w:tcPr>
              <w:p w:rsidR="008A4EE9" w:rsidRDefault="008A4EE9">
                <w:pPr>
                  <w:pStyle w:val="Bibliography"/>
                  <w:rPr>
                    <w:rFonts w:eastAsiaTheme="minorEastAsia"/>
                    <w:noProof/>
                  </w:rPr>
                </w:pPr>
                <w:r>
                  <w:rPr>
                    <w:noProof/>
                  </w:rPr>
                  <w:t xml:space="preserve">W. A. Barrett and E. N. Mortensen, "Interactive live-wire boundary extraction," </w:t>
                </w:r>
                <w:r>
                  <w:rPr>
                    <w:i/>
                    <w:iCs/>
                    <w:noProof/>
                  </w:rPr>
                  <w:t xml:space="preserve">Medical Image Analysis, </w:t>
                </w:r>
                <w:r>
                  <w:rPr>
                    <w:noProof/>
                  </w:rPr>
                  <w:t xml:space="preserve">vol. 1, pp. 331-341, 1996/7. </w:t>
                </w:r>
              </w:p>
            </w:tc>
          </w:tr>
        </w:tbl>
        <w:p w:rsidR="008A4EE9" w:rsidRDefault="008A4EE9">
          <w:pPr>
            <w:rPr>
              <w:rFonts w:eastAsia="Times New Roman"/>
              <w:noProof/>
            </w:rPr>
          </w:pPr>
        </w:p>
        <w:p w:rsidR="008A4EE9" w:rsidRDefault="008A4EE9">
          <w:r>
            <w:rPr>
              <w:b/>
              <w:bCs/>
            </w:rPr>
            <w:fldChar w:fldCharType="end"/>
          </w:r>
        </w:p>
      </w:sdtContent>
    </w:sdt>
    <w:p w:rsidR="00632059" w:rsidRPr="00632059" w:rsidRDefault="00632059" w:rsidP="00632059"/>
    <w:sectPr w:rsidR="00632059" w:rsidRPr="00632059" w:rsidSect="007E3A2E">
      <w:type w:val="continuous"/>
      <w:pgSz w:w="12240" w:h="15840"/>
      <w:pgMar w:top="1260" w:right="720" w:bottom="144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7B" w:rsidRDefault="008B4E7B" w:rsidP="00D15A71">
      <w:pPr>
        <w:spacing w:line="240" w:lineRule="auto"/>
      </w:pPr>
      <w:r>
        <w:separator/>
      </w:r>
    </w:p>
  </w:endnote>
  <w:endnote w:type="continuationSeparator" w:id="0">
    <w:p w:rsidR="008B4E7B" w:rsidRDefault="008B4E7B" w:rsidP="00D1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17317"/>
      <w:docPartObj>
        <w:docPartGallery w:val="Page Numbers (Bottom of Page)"/>
        <w:docPartUnique/>
      </w:docPartObj>
    </w:sdtPr>
    <w:sdtContent>
      <w:sdt>
        <w:sdtPr>
          <w:id w:val="-1669238322"/>
          <w:docPartObj>
            <w:docPartGallery w:val="Page Numbers (Top of Page)"/>
            <w:docPartUnique/>
          </w:docPartObj>
        </w:sdtPr>
        <w:sdtContent>
          <w:p w:rsidR="00314443" w:rsidRDefault="003144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1B8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1B83">
              <w:rPr>
                <w:b/>
                <w:bCs/>
                <w:noProof/>
              </w:rPr>
              <w:t>6</w:t>
            </w:r>
            <w:r>
              <w:rPr>
                <w:b/>
                <w:bCs/>
                <w:sz w:val="24"/>
                <w:szCs w:val="24"/>
              </w:rPr>
              <w:fldChar w:fldCharType="end"/>
            </w:r>
          </w:p>
        </w:sdtContent>
      </w:sdt>
    </w:sdtContent>
  </w:sdt>
  <w:p w:rsidR="00314443" w:rsidRDefault="00314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7B" w:rsidRDefault="008B4E7B" w:rsidP="00D15A71">
      <w:pPr>
        <w:spacing w:line="240" w:lineRule="auto"/>
      </w:pPr>
      <w:r>
        <w:separator/>
      </w:r>
    </w:p>
  </w:footnote>
  <w:footnote w:type="continuationSeparator" w:id="0">
    <w:p w:rsidR="008B4E7B" w:rsidRDefault="008B4E7B" w:rsidP="00D15A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B4D"/>
    <w:multiLevelType w:val="hybridMultilevel"/>
    <w:tmpl w:val="3FC4979E"/>
    <w:lvl w:ilvl="0" w:tplc="B86A573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80DEC"/>
    <w:multiLevelType w:val="hybridMultilevel"/>
    <w:tmpl w:val="0CA0A7C2"/>
    <w:lvl w:ilvl="0" w:tplc="1C9877EC">
      <w:start w:val="1"/>
      <w:numFmt w:val="lowerRoman"/>
      <w:pStyle w:val="Heading3"/>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75A89"/>
    <w:multiLevelType w:val="hybridMultilevel"/>
    <w:tmpl w:val="AC748490"/>
    <w:lvl w:ilvl="0" w:tplc="024A0CD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59"/>
    <w:rsid w:val="00002FC7"/>
    <w:rsid w:val="000049EF"/>
    <w:rsid w:val="00023A4D"/>
    <w:rsid w:val="000463A2"/>
    <w:rsid w:val="000667DB"/>
    <w:rsid w:val="00077F4F"/>
    <w:rsid w:val="0008253F"/>
    <w:rsid w:val="000938D9"/>
    <w:rsid w:val="000A62CA"/>
    <w:rsid w:val="000E1AD6"/>
    <w:rsid w:val="000E6B4B"/>
    <w:rsid w:val="001015CC"/>
    <w:rsid w:val="001247F8"/>
    <w:rsid w:val="00127119"/>
    <w:rsid w:val="001315B3"/>
    <w:rsid w:val="00167025"/>
    <w:rsid w:val="001753E8"/>
    <w:rsid w:val="00197E42"/>
    <w:rsid w:val="001A5C89"/>
    <w:rsid w:val="001B125E"/>
    <w:rsid w:val="001E3E1C"/>
    <w:rsid w:val="001E66EA"/>
    <w:rsid w:val="001E7FA8"/>
    <w:rsid w:val="001F0305"/>
    <w:rsid w:val="002075B9"/>
    <w:rsid w:val="00212340"/>
    <w:rsid w:val="00257F91"/>
    <w:rsid w:val="00260C64"/>
    <w:rsid w:val="002732F7"/>
    <w:rsid w:val="00280346"/>
    <w:rsid w:val="00291B33"/>
    <w:rsid w:val="00295685"/>
    <w:rsid w:val="0029709A"/>
    <w:rsid w:val="002A4FC0"/>
    <w:rsid w:val="002A6DC6"/>
    <w:rsid w:val="002C226A"/>
    <w:rsid w:val="002C63DD"/>
    <w:rsid w:val="002C7856"/>
    <w:rsid w:val="00310F81"/>
    <w:rsid w:val="00314443"/>
    <w:rsid w:val="00317246"/>
    <w:rsid w:val="00321589"/>
    <w:rsid w:val="00323B33"/>
    <w:rsid w:val="00331841"/>
    <w:rsid w:val="00356050"/>
    <w:rsid w:val="0036237C"/>
    <w:rsid w:val="00376E31"/>
    <w:rsid w:val="00384576"/>
    <w:rsid w:val="003944EB"/>
    <w:rsid w:val="003A1D3C"/>
    <w:rsid w:val="003A3EB6"/>
    <w:rsid w:val="003A465E"/>
    <w:rsid w:val="003A5E33"/>
    <w:rsid w:val="003B1D89"/>
    <w:rsid w:val="003D1D47"/>
    <w:rsid w:val="003D5601"/>
    <w:rsid w:val="003E6711"/>
    <w:rsid w:val="0040491B"/>
    <w:rsid w:val="00404BAF"/>
    <w:rsid w:val="0042012F"/>
    <w:rsid w:val="004258DE"/>
    <w:rsid w:val="004334E5"/>
    <w:rsid w:val="00446AA4"/>
    <w:rsid w:val="00456DE2"/>
    <w:rsid w:val="004707DC"/>
    <w:rsid w:val="00477D60"/>
    <w:rsid w:val="004A36AB"/>
    <w:rsid w:val="004A678D"/>
    <w:rsid w:val="004C5E2A"/>
    <w:rsid w:val="004D0634"/>
    <w:rsid w:val="004D3F91"/>
    <w:rsid w:val="00506496"/>
    <w:rsid w:val="00507BE4"/>
    <w:rsid w:val="00525145"/>
    <w:rsid w:val="00530270"/>
    <w:rsid w:val="0054481E"/>
    <w:rsid w:val="00554546"/>
    <w:rsid w:val="00557F9D"/>
    <w:rsid w:val="00562739"/>
    <w:rsid w:val="00571A6A"/>
    <w:rsid w:val="00583ABD"/>
    <w:rsid w:val="00587266"/>
    <w:rsid w:val="005874C7"/>
    <w:rsid w:val="005A3A3D"/>
    <w:rsid w:val="005A784E"/>
    <w:rsid w:val="005B15F2"/>
    <w:rsid w:val="005B2C80"/>
    <w:rsid w:val="005B5DE2"/>
    <w:rsid w:val="005C0403"/>
    <w:rsid w:val="005C1837"/>
    <w:rsid w:val="005D2992"/>
    <w:rsid w:val="005D3C36"/>
    <w:rsid w:val="005D75C6"/>
    <w:rsid w:val="005E14D3"/>
    <w:rsid w:val="005F7860"/>
    <w:rsid w:val="00603C93"/>
    <w:rsid w:val="00604B72"/>
    <w:rsid w:val="0061103B"/>
    <w:rsid w:val="00632059"/>
    <w:rsid w:val="006378F4"/>
    <w:rsid w:val="00661D8D"/>
    <w:rsid w:val="00673993"/>
    <w:rsid w:val="006817D1"/>
    <w:rsid w:val="00690ECB"/>
    <w:rsid w:val="00696EE9"/>
    <w:rsid w:val="006A5086"/>
    <w:rsid w:val="006B7974"/>
    <w:rsid w:val="006C1585"/>
    <w:rsid w:val="00710E9B"/>
    <w:rsid w:val="00713DC5"/>
    <w:rsid w:val="007458EE"/>
    <w:rsid w:val="00761F02"/>
    <w:rsid w:val="007639A8"/>
    <w:rsid w:val="00763ABA"/>
    <w:rsid w:val="00791AC8"/>
    <w:rsid w:val="007A16C0"/>
    <w:rsid w:val="007A59E7"/>
    <w:rsid w:val="007B0E77"/>
    <w:rsid w:val="007C2FDA"/>
    <w:rsid w:val="007D6A36"/>
    <w:rsid w:val="007E3A2E"/>
    <w:rsid w:val="007F289D"/>
    <w:rsid w:val="00806003"/>
    <w:rsid w:val="00812153"/>
    <w:rsid w:val="008329C8"/>
    <w:rsid w:val="00854359"/>
    <w:rsid w:val="00861773"/>
    <w:rsid w:val="008841A2"/>
    <w:rsid w:val="00893371"/>
    <w:rsid w:val="008A3F2C"/>
    <w:rsid w:val="008A4EE9"/>
    <w:rsid w:val="008B4DE3"/>
    <w:rsid w:val="008B4E7B"/>
    <w:rsid w:val="008D25BC"/>
    <w:rsid w:val="008D5234"/>
    <w:rsid w:val="008D77E9"/>
    <w:rsid w:val="008E17E8"/>
    <w:rsid w:val="008E2186"/>
    <w:rsid w:val="008E732D"/>
    <w:rsid w:val="008F5760"/>
    <w:rsid w:val="009022FD"/>
    <w:rsid w:val="00921EF4"/>
    <w:rsid w:val="00934C10"/>
    <w:rsid w:val="00942C64"/>
    <w:rsid w:val="00942C7B"/>
    <w:rsid w:val="009642F9"/>
    <w:rsid w:val="00965B05"/>
    <w:rsid w:val="00965CF3"/>
    <w:rsid w:val="00973FEE"/>
    <w:rsid w:val="00981B83"/>
    <w:rsid w:val="00986B62"/>
    <w:rsid w:val="0099108F"/>
    <w:rsid w:val="0099582A"/>
    <w:rsid w:val="009A0094"/>
    <w:rsid w:val="009D221E"/>
    <w:rsid w:val="009E74FF"/>
    <w:rsid w:val="00A06BFB"/>
    <w:rsid w:val="00A15F8B"/>
    <w:rsid w:val="00A2185F"/>
    <w:rsid w:val="00A25225"/>
    <w:rsid w:val="00A32931"/>
    <w:rsid w:val="00A45C4E"/>
    <w:rsid w:val="00A461D1"/>
    <w:rsid w:val="00A4770D"/>
    <w:rsid w:val="00A51012"/>
    <w:rsid w:val="00A640B5"/>
    <w:rsid w:val="00A76295"/>
    <w:rsid w:val="00A841A4"/>
    <w:rsid w:val="00A8457D"/>
    <w:rsid w:val="00A9039E"/>
    <w:rsid w:val="00AA27D2"/>
    <w:rsid w:val="00AE251C"/>
    <w:rsid w:val="00AE785D"/>
    <w:rsid w:val="00B14E2D"/>
    <w:rsid w:val="00B160B9"/>
    <w:rsid w:val="00B31E85"/>
    <w:rsid w:val="00B33088"/>
    <w:rsid w:val="00B401AE"/>
    <w:rsid w:val="00B40F23"/>
    <w:rsid w:val="00B57A42"/>
    <w:rsid w:val="00B60047"/>
    <w:rsid w:val="00B624A1"/>
    <w:rsid w:val="00B72F31"/>
    <w:rsid w:val="00B7376C"/>
    <w:rsid w:val="00B942FC"/>
    <w:rsid w:val="00B9484B"/>
    <w:rsid w:val="00BC2E75"/>
    <w:rsid w:val="00BD533C"/>
    <w:rsid w:val="00BE7614"/>
    <w:rsid w:val="00C23124"/>
    <w:rsid w:val="00C2448A"/>
    <w:rsid w:val="00C341B8"/>
    <w:rsid w:val="00C34758"/>
    <w:rsid w:val="00C6513D"/>
    <w:rsid w:val="00C70947"/>
    <w:rsid w:val="00C742A6"/>
    <w:rsid w:val="00C84880"/>
    <w:rsid w:val="00C97CAE"/>
    <w:rsid w:val="00CA3B3B"/>
    <w:rsid w:val="00CA5D1A"/>
    <w:rsid w:val="00CB7CFB"/>
    <w:rsid w:val="00CC12EE"/>
    <w:rsid w:val="00CC27C7"/>
    <w:rsid w:val="00CC30B9"/>
    <w:rsid w:val="00CC41B0"/>
    <w:rsid w:val="00CE1CF8"/>
    <w:rsid w:val="00CF4AD7"/>
    <w:rsid w:val="00CF6ACC"/>
    <w:rsid w:val="00D14A74"/>
    <w:rsid w:val="00D15A71"/>
    <w:rsid w:val="00D20219"/>
    <w:rsid w:val="00D3708A"/>
    <w:rsid w:val="00D56B40"/>
    <w:rsid w:val="00D62086"/>
    <w:rsid w:val="00D6287D"/>
    <w:rsid w:val="00D95DD2"/>
    <w:rsid w:val="00D97C6E"/>
    <w:rsid w:val="00D97CE8"/>
    <w:rsid w:val="00DA147B"/>
    <w:rsid w:val="00DA15B2"/>
    <w:rsid w:val="00DA32D6"/>
    <w:rsid w:val="00DA4117"/>
    <w:rsid w:val="00DB2F56"/>
    <w:rsid w:val="00DB5224"/>
    <w:rsid w:val="00DC61FA"/>
    <w:rsid w:val="00DD13E2"/>
    <w:rsid w:val="00DD4740"/>
    <w:rsid w:val="00E043EA"/>
    <w:rsid w:val="00E04433"/>
    <w:rsid w:val="00E052A3"/>
    <w:rsid w:val="00E14CCE"/>
    <w:rsid w:val="00E2421A"/>
    <w:rsid w:val="00E2517D"/>
    <w:rsid w:val="00E376BF"/>
    <w:rsid w:val="00E41A62"/>
    <w:rsid w:val="00E465A8"/>
    <w:rsid w:val="00E543DA"/>
    <w:rsid w:val="00E5751A"/>
    <w:rsid w:val="00E63464"/>
    <w:rsid w:val="00E745A1"/>
    <w:rsid w:val="00E75AF1"/>
    <w:rsid w:val="00E8502C"/>
    <w:rsid w:val="00E93A6E"/>
    <w:rsid w:val="00EA02F0"/>
    <w:rsid w:val="00EB17E0"/>
    <w:rsid w:val="00EB65A3"/>
    <w:rsid w:val="00EB7C26"/>
    <w:rsid w:val="00EC0D13"/>
    <w:rsid w:val="00EC20E5"/>
    <w:rsid w:val="00ED3992"/>
    <w:rsid w:val="00ED780A"/>
    <w:rsid w:val="00EE489D"/>
    <w:rsid w:val="00EE4B06"/>
    <w:rsid w:val="00EE6A87"/>
    <w:rsid w:val="00F0478D"/>
    <w:rsid w:val="00F0572C"/>
    <w:rsid w:val="00F10F24"/>
    <w:rsid w:val="00F11A6F"/>
    <w:rsid w:val="00F32286"/>
    <w:rsid w:val="00F3650F"/>
    <w:rsid w:val="00F432F9"/>
    <w:rsid w:val="00F56681"/>
    <w:rsid w:val="00F626D2"/>
    <w:rsid w:val="00F71566"/>
    <w:rsid w:val="00F85322"/>
    <w:rsid w:val="00F86124"/>
    <w:rsid w:val="00FB035A"/>
    <w:rsid w:val="00FB2355"/>
    <w:rsid w:val="00FC34E4"/>
    <w:rsid w:val="00FD2CCF"/>
    <w:rsid w:val="00FF37F6"/>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604B72"/>
    <w:pPr>
      <w:numPr>
        <w:numId w:val="1"/>
      </w:numPr>
      <w:tabs>
        <w:tab w:val="left" w:pos="360"/>
      </w:tabs>
      <w:spacing w:before="240" w:after="120"/>
      <w:ind w:left="360"/>
      <w:jc w:val="center"/>
      <w:outlineLvl w:val="0"/>
    </w:pPr>
    <w:rPr>
      <w:smallCaps/>
      <w:sz w:val="24"/>
      <w:szCs w:val="24"/>
      <w:u w:val="single"/>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paragraph" w:styleId="Heading4">
    <w:name w:val="heading 4"/>
    <w:basedOn w:val="Normal"/>
    <w:next w:val="Normal"/>
    <w:link w:val="Heading4Char"/>
    <w:uiPriority w:val="9"/>
    <w:semiHidden/>
    <w:unhideWhenUsed/>
    <w:qFormat/>
    <w:rsid w:val="00F86124"/>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604B72"/>
    <w:rPr>
      <w:rFonts w:ascii="Times New Roman" w:hAnsi="Times New Roman" w:cs="Times New Roman"/>
      <w:smallCaps/>
      <w:sz w:val="24"/>
      <w:szCs w:val="24"/>
      <w:u w:val="single"/>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 w:type="paragraph" w:styleId="FootnoteText">
    <w:name w:val="footnote text"/>
    <w:basedOn w:val="Normal"/>
    <w:link w:val="FootnoteTextChar"/>
    <w:uiPriority w:val="99"/>
    <w:semiHidden/>
    <w:unhideWhenUsed/>
    <w:rsid w:val="002075B9"/>
    <w:pPr>
      <w:spacing w:line="240" w:lineRule="auto"/>
    </w:pPr>
    <w:rPr>
      <w:sz w:val="20"/>
      <w:szCs w:val="20"/>
    </w:rPr>
  </w:style>
  <w:style w:type="character" w:customStyle="1" w:styleId="FootnoteTextChar">
    <w:name w:val="Footnote Text Char"/>
    <w:basedOn w:val="DefaultParagraphFont"/>
    <w:link w:val="FootnoteText"/>
    <w:uiPriority w:val="99"/>
    <w:semiHidden/>
    <w:rsid w:val="002075B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75B9"/>
    <w:rPr>
      <w:vertAlign w:val="superscript"/>
    </w:rPr>
  </w:style>
  <w:style w:type="character" w:customStyle="1" w:styleId="Heading4Char">
    <w:name w:val="Heading 4 Char"/>
    <w:basedOn w:val="DefaultParagraphFont"/>
    <w:link w:val="Heading4"/>
    <w:uiPriority w:val="9"/>
    <w:semiHidden/>
    <w:rsid w:val="00F86124"/>
    <w:rPr>
      <w:rFonts w:ascii="Times New Roman" w:eastAsiaTheme="majorEastAsia" w:hAnsi="Times New Roman" w:cstheme="majorBidi"/>
      <w:b/>
      <w:bCs/>
      <w:iCs/>
      <w:sz w:val="20"/>
    </w:rPr>
  </w:style>
  <w:style w:type="paragraph" w:styleId="Caption">
    <w:name w:val="caption"/>
    <w:basedOn w:val="Normal"/>
    <w:next w:val="Normal"/>
    <w:uiPriority w:val="35"/>
    <w:unhideWhenUsed/>
    <w:qFormat/>
    <w:rsid w:val="00BD533C"/>
    <w:pPr>
      <w:spacing w:after="200" w:line="240" w:lineRule="auto"/>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604B72"/>
    <w:pPr>
      <w:numPr>
        <w:numId w:val="1"/>
      </w:numPr>
      <w:tabs>
        <w:tab w:val="left" w:pos="360"/>
      </w:tabs>
      <w:spacing w:before="240" w:after="120"/>
      <w:ind w:left="360"/>
      <w:jc w:val="center"/>
      <w:outlineLvl w:val="0"/>
    </w:pPr>
    <w:rPr>
      <w:smallCaps/>
      <w:sz w:val="24"/>
      <w:szCs w:val="24"/>
      <w:u w:val="single"/>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paragraph" w:styleId="Heading4">
    <w:name w:val="heading 4"/>
    <w:basedOn w:val="Normal"/>
    <w:next w:val="Normal"/>
    <w:link w:val="Heading4Char"/>
    <w:uiPriority w:val="9"/>
    <w:semiHidden/>
    <w:unhideWhenUsed/>
    <w:qFormat/>
    <w:rsid w:val="00F86124"/>
    <w:pPr>
      <w:keepNext/>
      <w:keepLines/>
      <w:spacing w:before="20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604B72"/>
    <w:rPr>
      <w:rFonts w:ascii="Times New Roman" w:hAnsi="Times New Roman" w:cs="Times New Roman"/>
      <w:smallCaps/>
      <w:sz w:val="24"/>
      <w:szCs w:val="24"/>
      <w:u w:val="single"/>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 w:type="paragraph" w:styleId="FootnoteText">
    <w:name w:val="footnote text"/>
    <w:basedOn w:val="Normal"/>
    <w:link w:val="FootnoteTextChar"/>
    <w:uiPriority w:val="99"/>
    <w:semiHidden/>
    <w:unhideWhenUsed/>
    <w:rsid w:val="002075B9"/>
    <w:pPr>
      <w:spacing w:line="240" w:lineRule="auto"/>
    </w:pPr>
    <w:rPr>
      <w:sz w:val="20"/>
      <w:szCs w:val="20"/>
    </w:rPr>
  </w:style>
  <w:style w:type="character" w:customStyle="1" w:styleId="FootnoteTextChar">
    <w:name w:val="Footnote Text Char"/>
    <w:basedOn w:val="DefaultParagraphFont"/>
    <w:link w:val="FootnoteText"/>
    <w:uiPriority w:val="99"/>
    <w:semiHidden/>
    <w:rsid w:val="002075B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075B9"/>
    <w:rPr>
      <w:vertAlign w:val="superscript"/>
    </w:rPr>
  </w:style>
  <w:style w:type="character" w:customStyle="1" w:styleId="Heading4Char">
    <w:name w:val="Heading 4 Char"/>
    <w:basedOn w:val="DefaultParagraphFont"/>
    <w:link w:val="Heading4"/>
    <w:uiPriority w:val="9"/>
    <w:semiHidden/>
    <w:rsid w:val="00F86124"/>
    <w:rPr>
      <w:rFonts w:ascii="Times New Roman" w:eastAsiaTheme="majorEastAsia" w:hAnsi="Times New Roman" w:cstheme="majorBidi"/>
      <w:b/>
      <w:bCs/>
      <w:iCs/>
      <w:sz w:val="20"/>
    </w:rPr>
  </w:style>
  <w:style w:type="paragraph" w:styleId="Caption">
    <w:name w:val="caption"/>
    <w:basedOn w:val="Normal"/>
    <w:next w:val="Normal"/>
    <w:uiPriority w:val="35"/>
    <w:unhideWhenUsed/>
    <w:qFormat/>
    <w:rsid w:val="00BD533C"/>
    <w:pPr>
      <w:spacing w:after="200"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13"/>
    <w:rsid w:val="003E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r98</b:Tag>
    <b:SourceType>JournalArticle</b:SourceType>
    <b:Guid>{38396768-CC18-4F4F-8B24-AF0D5E8EDEE6}</b:Guid>
    <b:Title>Interactive Segmentation with Intelligent Scissors</b:Title>
    <b:JournalName>Graphical Models and Image Processing</b:JournalName>
    <b:Year>1998</b:Year>
    <b:Pages>349-384</b:Pages>
    <b:Author>
      <b:Author>
        <b:NameList>
          <b:Person>
            <b:Last>Barrett</b:Last>
            <b:Middle>A</b:Middle>
            <b:First>William</b:First>
          </b:Person>
          <b:Person>
            <b:Last>Mortensen</b:Last>
            <b:Middle>N</b:Middle>
            <b:First>Eric</b:First>
          </b:Person>
        </b:NameList>
      </b:Author>
    </b:Author>
    <b:RefOrder>2</b:RefOrder>
  </b:Source>
  <b:Source>
    <b:Tag>Bar67</b:Tag>
    <b:SourceType>JournalArticle</b:SourceType>
    <b:Guid>{76921F9C-9656-4AA2-9AD8-F10FEB4FDF53}</b:Guid>
    <b:Title>Interactive live-wire boundary extraction</b:Title>
    <b:Year>1996/7</b:Year>
    <b:JournalName>Medical Image Analysis</b:JournalName>
    <b:Pages>331-341</b:Pages>
    <b:Author>
      <b:Author>
        <b:NameList>
          <b:Person>
            <b:Last>Barrett</b:Last>
            <b:Middle>A</b:Middle>
            <b:First>William</b:First>
          </b:Person>
          <b:Person>
            <b:Last>Mortensen</b:Last>
            <b:Middle>N</b:Middle>
            <b:First>Eric</b:First>
          </b:Person>
        </b:NameList>
      </b:Author>
    </b:Author>
    <b:Volume>1</b:Volume>
    <b:RefOrder>1</b:RefOrder>
  </b:Source>
</b:Sources>
</file>

<file path=customXml/itemProps1.xml><?xml version="1.0" encoding="utf-8"?>
<ds:datastoreItem xmlns:ds="http://schemas.openxmlformats.org/officeDocument/2006/customXml" ds:itemID="{AAB1242B-5A42-478B-8998-F94372E8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mez</dc:creator>
  <cp:lastModifiedBy>James Gomez</cp:lastModifiedBy>
  <cp:revision>194</cp:revision>
  <cp:lastPrinted>2014-03-31T05:57:00Z</cp:lastPrinted>
  <dcterms:created xsi:type="dcterms:W3CDTF">2014-03-27T20:44:00Z</dcterms:created>
  <dcterms:modified xsi:type="dcterms:W3CDTF">2014-03-31T05:58:00Z</dcterms:modified>
</cp:coreProperties>
</file>